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7370F3" w:rsidR="00E05948" w:rsidRPr="0087657B" w:rsidRDefault="00A86F43" w:rsidP="000B5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тегия и тактика ценообразования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07F91AC9" w:rsidR="00D1678A" w:rsidRPr="0087657B" w:rsidRDefault="00AF280B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38.04.02</w:t>
            </w:r>
          </w:p>
        </w:tc>
        <w:tc>
          <w:tcPr>
            <w:tcW w:w="5209" w:type="dxa"/>
            <w:shd w:val="clear" w:color="auto" w:fill="auto"/>
          </w:tcPr>
          <w:p w14:paraId="590A5011" w14:textId="025E5E22" w:rsidR="00D1678A" w:rsidRPr="0087657B" w:rsidRDefault="00AF280B" w:rsidP="00C85D8C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неджмент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1D3CC1" w:rsidR="00D1678A" w:rsidRPr="0087657B" w:rsidRDefault="007A4172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44EB646" w:rsidR="00D1678A" w:rsidRPr="0087657B" w:rsidRDefault="00C8719F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7991F9" w:rsidR="00D1678A" w:rsidRPr="0087657B" w:rsidRDefault="00C8719F" w:rsidP="008E075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CA7C21F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A86F43">
              <w:rPr>
                <w:rFonts w:eastAsia="Times New Roman"/>
                <w:sz w:val="24"/>
                <w:szCs w:val="24"/>
              </w:rPr>
              <w:t>Стратегия и тактика ценообразования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009F26B4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5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A86F43">
        <w:rPr>
          <w:rFonts w:eastAsia="Times New Roman"/>
          <w:sz w:val="24"/>
          <w:szCs w:val="24"/>
        </w:rPr>
        <w:t>Стратегия и тактика ценообразования</w:t>
      </w:r>
      <w:r w:rsidR="005E642D" w:rsidRPr="0087657B">
        <w:rPr>
          <w:iCs/>
          <w:sz w:val="24"/>
          <w:szCs w:val="24"/>
        </w:rPr>
        <w:t xml:space="preserve">» </w:t>
      </w:r>
      <w:r w:rsidR="00AF280B" w:rsidRPr="0087657B">
        <w:rPr>
          <w:iCs/>
          <w:sz w:val="24"/>
          <w:szCs w:val="24"/>
        </w:rPr>
        <w:t>относится к</w:t>
      </w:r>
      <w:r w:rsidR="00C8719F">
        <w:rPr>
          <w:iCs/>
          <w:sz w:val="24"/>
          <w:szCs w:val="24"/>
        </w:rPr>
        <w:t xml:space="preserve"> элективным </w:t>
      </w:r>
      <w:bookmarkStart w:id="6" w:name="_GoBack"/>
      <w:bookmarkEnd w:id="6"/>
      <w:r w:rsidR="00AF280B" w:rsidRPr="0087657B">
        <w:rPr>
          <w:iCs/>
          <w:sz w:val="24"/>
          <w:szCs w:val="24"/>
        </w:rPr>
        <w:t xml:space="preserve"> дисциплинам </w:t>
      </w:r>
      <w:r w:rsidR="003B6DAE" w:rsidRPr="0087657B">
        <w:rPr>
          <w:iCs/>
          <w:sz w:val="24"/>
          <w:szCs w:val="24"/>
        </w:rPr>
        <w:t>обязательной части Блока</w:t>
      </w:r>
      <w:r w:rsidR="00AF280B" w:rsidRPr="0087657B">
        <w:rPr>
          <w:iCs/>
          <w:sz w:val="24"/>
          <w:szCs w:val="24"/>
        </w:rPr>
        <w:t xml:space="preserve"> 1</w:t>
      </w:r>
      <w:r w:rsidR="004E4C46" w:rsidRPr="0087657B">
        <w:rPr>
          <w:iCs/>
          <w:sz w:val="24"/>
          <w:szCs w:val="24"/>
        </w:rPr>
        <w:t>.</w:t>
      </w:r>
    </w:p>
    <w:p w14:paraId="342C4F0E" w14:textId="01A25552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Pr="0087657B">
        <w:rPr>
          <w:sz w:val="24"/>
          <w:szCs w:val="24"/>
        </w:rPr>
        <w:t xml:space="preserve"> – не предусмотрен</w:t>
      </w:r>
      <w:r w:rsidR="00365CE8" w:rsidRPr="0087657B">
        <w:rPr>
          <w:sz w:val="24"/>
          <w:szCs w:val="24"/>
        </w:rPr>
        <w:t>ы</w:t>
      </w:r>
      <w:r w:rsidR="009B671A" w:rsidRPr="0087657B">
        <w:rPr>
          <w:sz w:val="24"/>
          <w:szCs w:val="24"/>
        </w:rPr>
        <w:t>.</w:t>
      </w:r>
    </w:p>
    <w:p w14:paraId="09CC816F" w14:textId="5FB12053" w:rsidR="00797466" w:rsidRPr="0087657B" w:rsidRDefault="00797466" w:rsidP="002A1C40">
      <w:pPr>
        <w:pStyle w:val="2"/>
        <w:ind w:left="709"/>
        <w:rPr>
          <w:rFonts w:cs="Times New Roman"/>
          <w:i/>
          <w:sz w:val="24"/>
          <w:szCs w:val="24"/>
          <w:highlight w:val="yellow"/>
        </w:rPr>
      </w:pPr>
      <w:bookmarkStart w:id="7" w:name="_Hlk90904829"/>
      <w:bookmarkEnd w:id="5"/>
      <w:r w:rsidRPr="0087657B">
        <w:rPr>
          <w:rFonts w:cs="Times New Roman"/>
          <w:sz w:val="24"/>
          <w:szCs w:val="24"/>
        </w:rPr>
        <w:t xml:space="preserve">Форма промежуточной аттестации: </w:t>
      </w:r>
      <w:r w:rsidR="003D360E">
        <w:rPr>
          <w:rFonts w:cs="Times New Roman"/>
          <w:sz w:val="24"/>
          <w:szCs w:val="24"/>
        </w:rPr>
        <w:t>экзамен</w:t>
      </w:r>
    </w:p>
    <w:bookmarkEnd w:id="7"/>
    <w:p w14:paraId="1400F333" w14:textId="4EC6445E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6641203C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8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9" w:name="_Hlk90544890"/>
      <w:r w:rsidR="009B671A" w:rsidRPr="0087657B">
        <w:rPr>
          <w:sz w:val="24"/>
          <w:szCs w:val="24"/>
        </w:rPr>
        <w:t>«</w:t>
      </w:r>
      <w:r w:rsidR="00A86F43">
        <w:rPr>
          <w:rFonts w:eastAsia="Times New Roman"/>
          <w:sz w:val="24"/>
          <w:szCs w:val="24"/>
        </w:rPr>
        <w:t>Стратегия и тактика ценообразования</w:t>
      </w:r>
      <w:r w:rsidR="009B671A" w:rsidRPr="0087657B">
        <w:rPr>
          <w:sz w:val="24"/>
          <w:szCs w:val="24"/>
        </w:rPr>
        <w:t xml:space="preserve">» </w:t>
      </w:r>
      <w:bookmarkEnd w:id="9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3AF65FA6" w14:textId="32C786F4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18C02E50" w14:textId="2733E4DB" w:rsidR="007E18CB" w:rsidRPr="0087657B" w:rsidRDefault="00696A11" w:rsidP="00696A11">
      <w:pPr>
        <w:pStyle w:val="af0"/>
        <w:ind w:left="709"/>
        <w:rPr>
          <w:color w:val="000000" w:themeColor="text1"/>
          <w:sz w:val="24"/>
          <w:szCs w:val="24"/>
          <w:shd w:val="clear" w:color="auto" w:fill="FFFFFF"/>
        </w:rPr>
      </w:pPr>
      <w:r w:rsidRPr="0087657B">
        <w:rPr>
          <w:color w:val="2C2D2E"/>
          <w:sz w:val="24"/>
          <w:szCs w:val="24"/>
          <w:shd w:val="clear" w:color="auto" w:fill="FFFFFF"/>
        </w:rPr>
        <w:t>-  </w:t>
      </w:r>
      <w:r w:rsidR="003B6DAE" w:rsidRPr="0087657B">
        <w:rPr>
          <w:color w:val="000000" w:themeColor="text1"/>
          <w:sz w:val="24"/>
          <w:szCs w:val="24"/>
          <w:shd w:val="clear" w:color="auto" w:fill="FFFFFF"/>
        </w:rPr>
        <w:t>Деловые коммуникации;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048A284E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Экономика организаций (предприятий);</w:t>
      </w:r>
    </w:p>
    <w:p w14:paraId="05C94BBF" w14:textId="03386AC4" w:rsidR="00D62787" w:rsidRPr="0087657B" w:rsidRDefault="003B6DAE" w:rsidP="003B6DAE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ировая экономика и междун</w:t>
      </w:r>
      <w:r w:rsidR="003D360E">
        <w:rPr>
          <w:iCs/>
          <w:sz w:val="24"/>
          <w:szCs w:val="24"/>
        </w:rPr>
        <w:t>ародные экономические отношения.</w:t>
      </w:r>
    </w:p>
    <w:p w14:paraId="3F0DF993" w14:textId="63CFCFEF" w:rsidR="007E18CB" w:rsidRPr="0087657B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69448874" w:rsidR="007E18C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ланирование на предприятии</w:t>
      </w:r>
      <w:r w:rsidR="00D62787" w:rsidRPr="0087657B">
        <w:rPr>
          <w:iCs/>
          <w:sz w:val="24"/>
          <w:szCs w:val="24"/>
        </w:rPr>
        <w:t>;</w:t>
      </w:r>
    </w:p>
    <w:p w14:paraId="0533B54B" w14:textId="3423F0CF" w:rsidR="003D360E" w:rsidRDefault="003D360E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Логистика;</w:t>
      </w:r>
    </w:p>
    <w:p w14:paraId="394B1BD6" w14:textId="3BB37700" w:rsidR="003D360E" w:rsidRPr="0087657B" w:rsidRDefault="003D360E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тратегический бренд-менеджмент;</w:t>
      </w:r>
    </w:p>
    <w:p w14:paraId="6533050C" w14:textId="7CD04F6D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правление проектами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411ADAC9" w14:textId="16CFA230" w:rsidR="00D62787" w:rsidRPr="0087657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 xml:space="preserve">Производственная практика. </w:t>
      </w:r>
      <w:r w:rsidR="00696A11" w:rsidRPr="0087657B">
        <w:rPr>
          <w:iCs/>
          <w:sz w:val="24"/>
          <w:szCs w:val="24"/>
        </w:rPr>
        <w:t>Научно-исследовательская работа;</w:t>
      </w:r>
    </w:p>
    <w:p w14:paraId="368DBE2A" w14:textId="3E52E17B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8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7BC9ACFA" w14:textId="00C05889" w:rsidR="00096CF2" w:rsidRPr="00096CF2" w:rsidRDefault="003D5F48" w:rsidP="00096CF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A86F43">
        <w:rPr>
          <w:rFonts w:eastAsia="Times New Roman"/>
          <w:sz w:val="24"/>
          <w:szCs w:val="24"/>
        </w:rPr>
        <w:t>Стратегия и тактика ценообразования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4030B4DF" w14:textId="52A226D7" w:rsidR="00096CF2" w:rsidRDefault="00096CF2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развитие у будущих менеджеров стратегического мышления;</w:t>
      </w:r>
    </w:p>
    <w:p w14:paraId="5892B404" w14:textId="26801E8F" w:rsidR="0082290B" w:rsidRPr="0087657B" w:rsidRDefault="000B5B7F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развития и применения методов </w:t>
      </w:r>
      <w:r w:rsidR="00A86F43">
        <w:rPr>
          <w:rFonts w:eastAsia="Times New Roman"/>
          <w:iCs/>
          <w:sz w:val="24"/>
          <w:szCs w:val="24"/>
        </w:rPr>
        <w:t>ценообразования в стратегическом менеджменте</w:t>
      </w:r>
      <w:r w:rsidR="00096CF2">
        <w:rPr>
          <w:rFonts w:eastAsia="Times New Roman"/>
          <w:iCs/>
          <w:sz w:val="24"/>
          <w:szCs w:val="24"/>
        </w:rPr>
        <w:t xml:space="preserve"> в организации</w:t>
      </w:r>
      <w:r w:rsidR="0088041B" w:rsidRPr="0087657B">
        <w:rPr>
          <w:rFonts w:eastAsia="Times New Roman"/>
          <w:iCs/>
          <w:sz w:val="24"/>
          <w:szCs w:val="24"/>
        </w:rPr>
        <w:t>;</w:t>
      </w:r>
    </w:p>
    <w:p w14:paraId="73FD26B7" w14:textId="38596463" w:rsidR="0082290B" w:rsidRPr="0087657B" w:rsidRDefault="00096CF2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необходимых компетенций для анализа и решения стратегических проблем развития организации</w:t>
      </w:r>
      <w:r w:rsidR="0082290B" w:rsidRPr="0087657B">
        <w:rPr>
          <w:rFonts w:eastAsia="Times New Roman"/>
          <w:iCs/>
          <w:sz w:val="24"/>
          <w:szCs w:val="24"/>
        </w:rPr>
        <w:t>;</w:t>
      </w:r>
    </w:p>
    <w:p w14:paraId="540AAD81" w14:textId="0633E390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10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096CF2" w:rsidRPr="0087657B" w14:paraId="4FAAD6A3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D593" w14:textId="2154EB91" w:rsidR="00096CF2" w:rsidRDefault="00A86F43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20F39CB1" w14:textId="5C8E4143" w:rsidR="00096CF2" w:rsidRDefault="00A86F43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FE0DA4">
              <w:rPr>
                <w:iCs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DD5E" w14:textId="73737583" w:rsidR="00096CF2" w:rsidRDefault="00A86F43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2</w:t>
            </w:r>
          </w:p>
          <w:p w14:paraId="4636E062" w14:textId="450214BA" w:rsidR="00A21A29" w:rsidRPr="00A21A29" w:rsidRDefault="00A86F43" w:rsidP="00A21A29">
            <w:pPr>
              <w:rPr>
                <w:sz w:val="24"/>
                <w:szCs w:val="24"/>
              </w:rPr>
            </w:pPr>
            <w:r w:rsidRPr="00A86F43">
              <w:rPr>
                <w:rStyle w:val="fontstyle01"/>
                <w:rFonts w:ascii="Times New Roman" w:hAnsi="Times New Roman"/>
                <w:iCs/>
              </w:rPr>
              <w:t xml:space="preserve">Выделение факторов и определение условий для осуществления стратегического анализа. </w:t>
            </w:r>
          </w:p>
          <w:p w14:paraId="50B0914A" w14:textId="77777777" w:rsidR="00A21A29" w:rsidRPr="00A21A29" w:rsidRDefault="00A21A29" w:rsidP="00A21A29">
            <w:pPr>
              <w:rPr>
                <w:sz w:val="24"/>
                <w:szCs w:val="24"/>
              </w:rPr>
            </w:pPr>
          </w:p>
          <w:p w14:paraId="654092D8" w14:textId="77777777" w:rsidR="00A21A29" w:rsidRPr="00A21A29" w:rsidRDefault="00A21A29" w:rsidP="00A21A29">
            <w:pPr>
              <w:rPr>
                <w:sz w:val="24"/>
                <w:szCs w:val="24"/>
              </w:rPr>
            </w:pPr>
          </w:p>
          <w:p w14:paraId="13BC2889" w14:textId="77777777" w:rsidR="00A21A29" w:rsidRDefault="00A21A29" w:rsidP="00A21A29">
            <w:pPr>
              <w:rPr>
                <w:sz w:val="24"/>
                <w:szCs w:val="24"/>
              </w:rPr>
            </w:pPr>
          </w:p>
          <w:p w14:paraId="319F91A7" w14:textId="77777777" w:rsidR="00A21A29" w:rsidRDefault="00A21A29" w:rsidP="00A21A29">
            <w:pPr>
              <w:rPr>
                <w:sz w:val="24"/>
                <w:szCs w:val="24"/>
              </w:rPr>
            </w:pPr>
          </w:p>
          <w:p w14:paraId="4EB9966F" w14:textId="77777777" w:rsidR="00A21A29" w:rsidRDefault="00A21A29" w:rsidP="00A21A29">
            <w:pPr>
              <w:rPr>
                <w:sz w:val="24"/>
                <w:szCs w:val="24"/>
              </w:rPr>
            </w:pPr>
          </w:p>
          <w:p w14:paraId="34F29FE2" w14:textId="77777777" w:rsidR="00A21A29" w:rsidRDefault="00A21A29" w:rsidP="00A21A29">
            <w:pPr>
              <w:rPr>
                <w:sz w:val="24"/>
                <w:szCs w:val="24"/>
              </w:rPr>
            </w:pPr>
          </w:p>
          <w:p w14:paraId="7DBEB7BB" w14:textId="046994B3" w:rsidR="00A21A29" w:rsidRDefault="00A21A29" w:rsidP="00A21A29">
            <w:pPr>
              <w:rPr>
                <w:sz w:val="24"/>
                <w:szCs w:val="24"/>
              </w:rPr>
            </w:pPr>
          </w:p>
          <w:p w14:paraId="617A482E" w14:textId="2B2FEC8C" w:rsidR="00A86F43" w:rsidRDefault="00A86F43" w:rsidP="00A21A29">
            <w:pPr>
              <w:rPr>
                <w:sz w:val="24"/>
                <w:szCs w:val="24"/>
              </w:rPr>
            </w:pPr>
          </w:p>
          <w:p w14:paraId="6892768C" w14:textId="55DAC1D5" w:rsidR="00A86F43" w:rsidRDefault="00A86F43" w:rsidP="00A21A29">
            <w:pPr>
              <w:rPr>
                <w:sz w:val="24"/>
                <w:szCs w:val="24"/>
              </w:rPr>
            </w:pPr>
          </w:p>
          <w:p w14:paraId="444AF493" w14:textId="0A959056" w:rsidR="00A86F43" w:rsidRDefault="00A86F43" w:rsidP="00A21A29">
            <w:pPr>
              <w:rPr>
                <w:sz w:val="24"/>
                <w:szCs w:val="24"/>
              </w:rPr>
            </w:pPr>
          </w:p>
          <w:p w14:paraId="26CEDA0F" w14:textId="6890285F" w:rsidR="00A86F43" w:rsidRDefault="00A86F43" w:rsidP="00A21A29">
            <w:pPr>
              <w:rPr>
                <w:sz w:val="24"/>
                <w:szCs w:val="24"/>
              </w:rPr>
            </w:pPr>
          </w:p>
          <w:p w14:paraId="7D69A3D1" w14:textId="0724A44F" w:rsidR="00A86F43" w:rsidRDefault="00A86F43" w:rsidP="00A21A29">
            <w:pPr>
              <w:rPr>
                <w:sz w:val="24"/>
                <w:szCs w:val="24"/>
              </w:rPr>
            </w:pPr>
          </w:p>
          <w:p w14:paraId="23C0109D" w14:textId="77777777" w:rsidR="00A86F43" w:rsidRDefault="00A86F43" w:rsidP="00A21A29">
            <w:pPr>
              <w:rPr>
                <w:sz w:val="24"/>
                <w:szCs w:val="24"/>
              </w:rPr>
            </w:pPr>
          </w:p>
          <w:p w14:paraId="05FDB88D" w14:textId="603C522D" w:rsidR="00A21A29" w:rsidRDefault="00A86F43" w:rsidP="00A21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</w:t>
            </w:r>
            <w:r w:rsidR="00A21A29">
              <w:rPr>
                <w:sz w:val="24"/>
                <w:szCs w:val="24"/>
              </w:rPr>
              <w:t>.3</w:t>
            </w:r>
          </w:p>
          <w:p w14:paraId="4B1059D6" w14:textId="2131D985" w:rsidR="00096CF2" w:rsidRPr="00A21A29" w:rsidRDefault="00A86F43" w:rsidP="00A21A29">
            <w:pPr>
              <w:rPr>
                <w:sz w:val="24"/>
                <w:szCs w:val="24"/>
              </w:rPr>
            </w:pPr>
            <w:r w:rsidRPr="00A86F43">
              <w:rPr>
                <w:sz w:val="24"/>
                <w:szCs w:val="24"/>
              </w:rPr>
              <w:t>Определение направлений деятельности, затрагивающих отдельные аспекты принятия управленческих решений, значимых для долгосрочного планирован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9FFB6C4" w14:textId="1CBB8224" w:rsidR="00EB5181" w:rsidRPr="00985F01" w:rsidRDefault="0068739C" w:rsidP="00EB5181">
            <w:pPr>
              <w:ind w:right="-66"/>
              <w:rPr>
                <w:rFonts w:eastAsia="Times New Roman"/>
                <w:sz w:val="24"/>
                <w:szCs w:val="24"/>
              </w:rPr>
            </w:pPr>
            <w:r w:rsidRPr="00985F01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B06184">
              <w:rPr>
                <w:rFonts w:eastAsia="Times New Roman"/>
                <w:sz w:val="24"/>
                <w:szCs w:val="24"/>
              </w:rPr>
              <w:t>П</w:t>
            </w:r>
            <w:r w:rsidRPr="00985F01">
              <w:rPr>
                <w:rFonts w:eastAsia="Times New Roman"/>
                <w:sz w:val="24"/>
                <w:szCs w:val="24"/>
              </w:rPr>
              <w:t xml:space="preserve">рименяет основные методы </w:t>
            </w:r>
            <w:r w:rsidR="00EB5181" w:rsidRPr="00985F01">
              <w:rPr>
                <w:rFonts w:eastAsia="Times New Roman"/>
                <w:sz w:val="24"/>
                <w:szCs w:val="24"/>
              </w:rPr>
              <w:t>анализа взаимосвязи между функциональными стратегиями компаний с целью подготовки сбалансированных управленческих решений</w:t>
            </w:r>
            <w:r w:rsidR="00A86F43">
              <w:rPr>
                <w:rFonts w:eastAsia="Times New Roman"/>
                <w:sz w:val="24"/>
                <w:szCs w:val="24"/>
              </w:rPr>
              <w:t xml:space="preserve"> в области ценообразования;</w:t>
            </w:r>
          </w:p>
          <w:p w14:paraId="2492DCA5" w14:textId="362F7916" w:rsidR="00EB5181" w:rsidRPr="00985F01" w:rsidRDefault="00985F01" w:rsidP="00EB518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ет</w:t>
            </w:r>
            <w:r w:rsidR="00EB5181" w:rsidRPr="00985F0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планово-отчетную работу организ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EB5181" w:rsidRPr="00985F0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разработку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программ 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  <w:p w14:paraId="68C7AFA9" w14:textId="10A82207" w:rsidR="00A21A29" w:rsidRDefault="00A21A29" w:rsidP="004F21D6">
            <w:pPr>
              <w:jc w:val="both"/>
              <w:rPr>
                <w:sz w:val="24"/>
                <w:szCs w:val="24"/>
              </w:rPr>
            </w:pPr>
          </w:p>
          <w:p w14:paraId="78BA7F83" w14:textId="2142436E" w:rsidR="00A21A29" w:rsidRPr="00985F01" w:rsidRDefault="00A21A29" w:rsidP="00A21A29">
            <w:pPr>
              <w:ind w:right="-66"/>
              <w:rPr>
                <w:rFonts w:eastAsia="Times New Roman"/>
                <w:sz w:val="24"/>
                <w:szCs w:val="24"/>
              </w:rPr>
            </w:pPr>
            <w:r w:rsidRPr="00985F01">
              <w:rPr>
                <w:rFonts w:eastAsia="Times New Roman"/>
                <w:sz w:val="24"/>
                <w:szCs w:val="24"/>
              </w:rPr>
              <w:t>- получает и обрабатывает маркетинговую информацию, используемую для проведения маркетингового исследования, разработки стратегии и повышения потенциала бренда</w:t>
            </w:r>
            <w:r>
              <w:rPr>
                <w:rFonts w:eastAsia="Times New Roman"/>
                <w:sz w:val="24"/>
                <w:szCs w:val="24"/>
              </w:rPr>
              <w:t xml:space="preserve"> и компании;</w:t>
            </w:r>
          </w:p>
          <w:p w14:paraId="25BAB822" w14:textId="66A9E644" w:rsidR="00A21A29" w:rsidRDefault="00A21A29" w:rsidP="00A21A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85F01">
              <w:rPr>
                <w:rFonts w:eastAsia="Times New Roman"/>
                <w:sz w:val="24"/>
                <w:szCs w:val="24"/>
              </w:rPr>
              <w:t>применяет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85F01">
              <w:rPr>
                <w:rFonts w:eastAsia="Times New Roman"/>
                <w:sz w:val="24"/>
                <w:szCs w:val="24"/>
              </w:rPr>
              <w:t>на практике основные методы анализа взаимосвязи между функциональными стратегиями компаний</w:t>
            </w:r>
            <w:r>
              <w:rPr>
                <w:rFonts w:eastAsia="Times New Roman"/>
                <w:sz w:val="24"/>
                <w:szCs w:val="24"/>
              </w:rPr>
              <w:t>, методов разработки и защиты Устава проекта,</w:t>
            </w:r>
            <w:r w:rsidRPr="00985F01">
              <w:rPr>
                <w:rFonts w:eastAsia="Times New Roman"/>
                <w:sz w:val="24"/>
                <w:szCs w:val="24"/>
              </w:rPr>
              <w:t xml:space="preserve"> подготовки сбалансированных управленческих решений</w:t>
            </w:r>
          </w:p>
          <w:p w14:paraId="1D2E1214" w14:textId="77777777" w:rsidR="00096CF2" w:rsidRPr="00A21A29" w:rsidRDefault="00096CF2" w:rsidP="00A21A29">
            <w:pPr>
              <w:rPr>
                <w:sz w:val="24"/>
                <w:szCs w:val="24"/>
              </w:rPr>
            </w:pPr>
          </w:p>
        </w:tc>
      </w:tr>
    </w:tbl>
    <w:p w14:paraId="6C8C3D12" w14:textId="6C62736D" w:rsidR="00EF3F39" w:rsidRPr="0087657B" w:rsidRDefault="00EF3F39" w:rsidP="00EF3F39">
      <w:pPr>
        <w:rPr>
          <w:sz w:val="24"/>
          <w:szCs w:val="24"/>
        </w:rPr>
      </w:pPr>
    </w:p>
    <w:p w14:paraId="090F298D" w14:textId="25B9C444" w:rsidR="00EF3F39" w:rsidRPr="0087657B" w:rsidRDefault="00EF3F39" w:rsidP="00EF3F39">
      <w:pPr>
        <w:rPr>
          <w:sz w:val="24"/>
          <w:szCs w:val="24"/>
        </w:rPr>
      </w:pPr>
    </w:p>
    <w:p w14:paraId="62AB2776" w14:textId="5B15D400" w:rsidR="00EF3F39" w:rsidRPr="0087657B" w:rsidRDefault="00EF3F39" w:rsidP="00EF3F39">
      <w:pPr>
        <w:rPr>
          <w:sz w:val="24"/>
          <w:szCs w:val="24"/>
        </w:rPr>
      </w:pPr>
    </w:p>
    <w:p w14:paraId="6F72E0AF" w14:textId="25228DDD" w:rsidR="00EF3F39" w:rsidRPr="0087657B" w:rsidRDefault="00EF3F39" w:rsidP="00EF3F39">
      <w:pPr>
        <w:rPr>
          <w:sz w:val="24"/>
          <w:szCs w:val="24"/>
        </w:rPr>
      </w:pPr>
    </w:p>
    <w:p w14:paraId="39A92D87" w14:textId="2A447082" w:rsidR="00EF3F39" w:rsidRPr="0087657B" w:rsidRDefault="00EF3F39" w:rsidP="00EF3F39">
      <w:pPr>
        <w:rPr>
          <w:sz w:val="24"/>
          <w:szCs w:val="24"/>
        </w:rPr>
      </w:pPr>
    </w:p>
    <w:p w14:paraId="1E9CE440" w14:textId="03ED277F" w:rsidR="00EF3F39" w:rsidRPr="0087657B" w:rsidRDefault="00EF3F39" w:rsidP="00EF3F39">
      <w:pPr>
        <w:rPr>
          <w:sz w:val="24"/>
          <w:szCs w:val="24"/>
        </w:rPr>
      </w:pPr>
    </w:p>
    <w:p w14:paraId="3C10E81D" w14:textId="6FA5641E" w:rsidR="00EF3F39" w:rsidRPr="0087657B" w:rsidRDefault="00EF3F39" w:rsidP="00EF3F39">
      <w:pPr>
        <w:rPr>
          <w:sz w:val="24"/>
          <w:szCs w:val="24"/>
        </w:rPr>
      </w:pPr>
    </w:p>
    <w:p w14:paraId="36FECCF5" w14:textId="6809A8CB" w:rsidR="00EF3F39" w:rsidRPr="0087657B" w:rsidRDefault="00EF3F39" w:rsidP="00EF3F39">
      <w:pPr>
        <w:rPr>
          <w:sz w:val="24"/>
          <w:szCs w:val="24"/>
        </w:rPr>
      </w:pPr>
    </w:p>
    <w:p w14:paraId="559D7320" w14:textId="14566460" w:rsidR="00EF3F39" w:rsidRPr="0087657B" w:rsidRDefault="00EF3F39" w:rsidP="00EF3F39">
      <w:pPr>
        <w:rPr>
          <w:sz w:val="24"/>
          <w:szCs w:val="24"/>
        </w:rPr>
      </w:pPr>
    </w:p>
    <w:p w14:paraId="515570DE" w14:textId="55D7E51D" w:rsidR="00EF3F39" w:rsidRPr="0087657B" w:rsidRDefault="00EF3F39" w:rsidP="00EF3F39">
      <w:pPr>
        <w:rPr>
          <w:sz w:val="24"/>
          <w:szCs w:val="24"/>
        </w:rPr>
      </w:pPr>
    </w:p>
    <w:p w14:paraId="2E19B467" w14:textId="05C7402A" w:rsidR="00EF3F39" w:rsidRPr="0087657B" w:rsidRDefault="00EF3F39" w:rsidP="00EF3F39">
      <w:pPr>
        <w:rPr>
          <w:sz w:val="24"/>
          <w:szCs w:val="24"/>
        </w:rPr>
      </w:pPr>
    </w:p>
    <w:p w14:paraId="06950B3D" w14:textId="3AD268CB" w:rsidR="00EF3F39" w:rsidRDefault="00EF3F39" w:rsidP="00EF3F39">
      <w:pPr>
        <w:rPr>
          <w:sz w:val="24"/>
          <w:szCs w:val="24"/>
        </w:rPr>
      </w:pPr>
    </w:p>
    <w:p w14:paraId="4BB6710F" w14:textId="1525DD9A" w:rsidR="006C16A3" w:rsidRPr="0087657B" w:rsidRDefault="006C16A3" w:rsidP="00EF3F39">
      <w:pPr>
        <w:rPr>
          <w:sz w:val="24"/>
          <w:szCs w:val="24"/>
        </w:rPr>
      </w:pPr>
    </w:p>
    <w:p w14:paraId="05E791D6" w14:textId="77777777" w:rsidR="00EF3F39" w:rsidRPr="0087657B" w:rsidRDefault="00EF3F39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1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C69959C" w:rsidR="00560461" w:rsidRPr="0087657B" w:rsidRDefault="00A86F43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8AE612C" w:rsidR="00560461" w:rsidRPr="0087657B" w:rsidRDefault="00A86F43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1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6352ACFA" w:rsidR="00077D20" w:rsidRPr="0087657B" w:rsidRDefault="006C16A3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042A9A6A" w:rsidR="00077D20" w:rsidRPr="0087657B" w:rsidRDefault="00A86F43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</w:p>
        </w:tc>
        <w:tc>
          <w:tcPr>
            <w:tcW w:w="833" w:type="dxa"/>
          </w:tcPr>
          <w:p w14:paraId="140A578B" w14:textId="212B685D" w:rsidR="00077D20" w:rsidRPr="0087657B" w:rsidRDefault="00A86F43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CD3148" w14:textId="12FAC928" w:rsidR="00077D20" w:rsidRPr="0087657B" w:rsidRDefault="001F74D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9E8836E" w14:textId="3251EBC7" w:rsidR="00077D20" w:rsidRPr="0087657B" w:rsidRDefault="001F74D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77777777" w:rsidR="00077D20" w:rsidRPr="0087657B" w:rsidRDefault="00077D2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55CA6CDB" w14:textId="63F882C2" w:rsidR="00077D20" w:rsidRPr="0087657B" w:rsidRDefault="001F74D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</w:t>
            </w:r>
          </w:p>
        </w:tc>
        <w:tc>
          <w:tcPr>
            <w:tcW w:w="837" w:type="dxa"/>
          </w:tcPr>
          <w:p w14:paraId="51BEF76E" w14:textId="7AECDF6E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74A79231" w:rsidR="00077D20" w:rsidRPr="0087657B" w:rsidRDefault="00A86F43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905E79F" w14:textId="1114C206" w:rsidR="00077D20" w:rsidRPr="0087657B" w:rsidRDefault="001F74D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2939EE6" w14:textId="70BB7103" w:rsidR="00077D20" w:rsidRPr="0087657B" w:rsidRDefault="001F74D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3A40856C" w14:textId="0C8FA7BC" w:rsidR="00077D20" w:rsidRPr="0087657B" w:rsidRDefault="001F74D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37" w:type="dxa"/>
          </w:tcPr>
          <w:p w14:paraId="584B47B7" w14:textId="00AA68BC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</w:tbl>
    <w:p w14:paraId="35FD34B1" w14:textId="77777777" w:rsidR="00077D20" w:rsidRPr="0087657B" w:rsidRDefault="00077D20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B21ECF">
      <w:pPr>
        <w:pStyle w:val="af0"/>
        <w:numPr>
          <w:ilvl w:val="1"/>
          <w:numId w:val="7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0351FECD" w:rsidR="00386236" w:rsidRPr="0087657B" w:rsidRDefault="006C16A3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5</w:t>
            </w:r>
            <w:r w:rsidR="00F11443">
              <w:rPr>
                <w:b/>
                <w:iCs/>
                <w:sz w:val="24"/>
                <w:szCs w:val="24"/>
              </w:rPr>
              <w:t xml:space="preserve"> </w:t>
            </w:r>
            <w:r w:rsidR="007A13B6" w:rsidRPr="0087657B">
              <w:rPr>
                <w:b/>
                <w:iCs/>
                <w:sz w:val="24"/>
                <w:szCs w:val="24"/>
              </w:rPr>
              <w:t>семестр</w:t>
            </w:r>
          </w:p>
        </w:tc>
      </w:tr>
      <w:tr w:rsidR="00570AA5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482D96E2" w14:textId="02F36608" w:rsidR="00552560" w:rsidRPr="0087657B" w:rsidRDefault="006C16A3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14:paraId="559A0ADC" w14:textId="324602EC" w:rsidR="006C16A3" w:rsidRDefault="006C16A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670A0627" w14:textId="3E3E03C8" w:rsidR="00C767E4" w:rsidRDefault="000B70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2</w:t>
            </w:r>
          </w:p>
          <w:p w14:paraId="3D97825A" w14:textId="2EAA4F9A" w:rsidR="00C767E4" w:rsidRDefault="000B70D2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  <w:p w14:paraId="5B4EF8F5" w14:textId="5FEB7590" w:rsidR="00C767E4" w:rsidRPr="0087657B" w:rsidRDefault="00C767E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BE69DC3" w14:textId="77777777" w:rsidR="00EC552D" w:rsidRPr="001C0B4A" w:rsidRDefault="00570AA5" w:rsidP="00EC552D">
            <w:pPr>
              <w:ind w:right="-124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="00FD2256"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EC552D" w:rsidRPr="001C0B4A">
              <w:rPr>
                <w:b/>
                <w:bCs/>
                <w:sz w:val="24"/>
                <w:szCs w:val="24"/>
              </w:rPr>
              <w:t>Сущность и содержание системы стратегического</w:t>
            </w:r>
          </w:p>
          <w:p w14:paraId="7FB1BE32" w14:textId="793F0AE4" w:rsidR="00570AA5" w:rsidRPr="0087657B" w:rsidRDefault="00EC552D" w:rsidP="00EC552D">
            <w:pPr>
              <w:rPr>
                <w:b/>
                <w:iCs/>
                <w:sz w:val="24"/>
                <w:szCs w:val="24"/>
              </w:rPr>
            </w:pPr>
            <w:r w:rsidRPr="001C0B4A">
              <w:rPr>
                <w:b/>
                <w:bCs/>
                <w:sz w:val="24"/>
                <w:szCs w:val="24"/>
              </w:rPr>
              <w:t>менеджмента</w:t>
            </w:r>
          </w:p>
        </w:tc>
        <w:tc>
          <w:tcPr>
            <w:tcW w:w="815" w:type="dxa"/>
          </w:tcPr>
          <w:p w14:paraId="60DA7348" w14:textId="60E71E31" w:rsidR="00570AA5" w:rsidRPr="0087657B" w:rsidRDefault="001E76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7857962" w14:textId="4908BE35" w:rsidR="00570AA5" w:rsidRPr="0087657B" w:rsidRDefault="001E76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68E717B" w14:textId="7E1CBCAF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570AA5" w:rsidRPr="0087657B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71FEDD5B" w:rsidR="00570AA5" w:rsidRPr="0087657B" w:rsidRDefault="001E76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F061E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1F6543A" w14:textId="77777777" w:rsidR="00EC552D" w:rsidRPr="004916C4" w:rsidRDefault="00AF061E" w:rsidP="00EC552D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1.1 </w:t>
            </w:r>
            <w:r w:rsidR="00EC552D" w:rsidRPr="004916C4">
              <w:rPr>
                <w:bCs/>
              </w:rPr>
              <w:t>Особенности и содержание стратегического менеджмента</w:t>
            </w:r>
          </w:p>
          <w:p w14:paraId="3B7F441F" w14:textId="440DA4D8" w:rsidR="00AF061E" w:rsidRPr="00DD5CB4" w:rsidRDefault="00C16D82" w:rsidP="00DD5CB4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>Практическое занятие 1.1</w:t>
            </w:r>
            <w:r w:rsidR="006B7F0D" w:rsidRPr="0087657B">
              <w:rPr>
                <w:sz w:val="24"/>
                <w:szCs w:val="24"/>
              </w:rPr>
              <w:t xml:space="preserve"> </w:t>
            </w:r>
            <w:r w:rsidR="00EC552D" w:rsidRPr="004916C4">
              <w:rPr>
                <w:bCs/>
              </w:rPr>
              <w:t>Особенности и содержание стратегического менеджмен</w:t>
            </w:r>
            <w:r w:rsidR="00DD5CB4">
              <w:rPr>
                <w:bCs/>
              </w:rPr>
              <w:t>та</w:t>
            </w:r>
          </w:p>
        </w:tc>
        <w:tc>
          <w:tcPr>
            <w:tcW w:w="815" w:type="dxa"/>
          </w:tcPr>
          <w:p w14:paraId="1C6538CC" w14:textId="30A05299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240B449" w14:textId="206261CA" w:rsidR="00AF061E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37514DFB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57393F07" w:rsidR="00AF061E" w:rsidRPr="0087657B" w:rsidRDefault="00134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AF061E" w:rsidRPr="0087657B" w:rsidRDefault="00AF061E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04BABF3D" w:rsidR="00AF061E" w:rsidRPr="0087657B" w:rsidRDefault="001E1CBF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AF061E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597CCFD5" w:rsidR="00AF061E" w:rsidRPr="0087657B" w:rsidRDefault="00FD2256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 w:rsidR="00DD5CB4" w:rsidRPr="004916C4">
              <w:rPr>
                <w:bCs/>
              </w:rPr>
              <w:t>Основные школы и направления стратегического менеджмента</w:t>
            </w:r>
            <w:r w:rsidR="00DD5CB4" w:rsidRPr="0087657B">
              <w:rPr>
                <w:sz w:val="24"/>
                <w:szCs w:val="24"/>
              </w:rPr>
              <w:t xml:space="preserve"> </w:t>
            </w:r>
            <w:r w:rsidR="00C16D82"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716C6D41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E30552E" w14:textId="48351D74" w:rsidR="00AF061E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F407D74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677F4836" w:rsidR="00AF061E" w:rsidRPr="0087657B" w:rsidRDefault="00134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F061E" w:rsidRPr="0087657B" w:rsidRDefault="00AF061E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289A5440" w14:textId="77777777" w:rsidR="001C2BE4" w:rsidRDefault="001C2BE4" w:rsidP="001C2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439ED29F" w14:textId="77777777" w:rsidR="001C2BE4" w:rsidRDefault="001C2BE4" w:rsidP="001C2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2</w:t>
            </w:r>
          </w:p>
          <w:p w14:paraId="3F030085" w14:textId="77777777" w:rsidR="001C2BE4" w:rsidRDefault="001C2BE4" w:rsidP="001C2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  <w:p w14:paraId="6598E2C4" w14:textId="52E0F41A" w:rsidR="00A57354" w:rsidRPr="0087657B" w:rsidRDefault="00A57354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B1C2F8C" w14:textId="77777777" w:rsidR="001C0B4A" w:rsidRPr="001C0B4A" w:rsidRDefault="00A57354" w:rsidP="001C0B4A">
            <w:pPr>
              <w:ind w:right="-124"/>
              <w:rPr>
                <w:b/>
                <w:bCs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1C0B4A" w:rsidRPr="001C0B4A">
              <w:rPr>
                <w:b/>
                <w:bCs/>
              </w:rPr>
              <w:t>Стратегическое планирование</w:t>
            </w:r>
          </w:p>
          <w:p w14:paraId="35406A32" w14:textId="2D1F76C5" w:rsidR="00A57354" w:rsidRPr="001C0B4A" w:rsidRDefault="00A57354" w:rsidP="00B6294E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336D6B6" w14:textId="706CD788" w:rsidR="00A57354" w:rsidRPr="0087657B" w:rsidRDefault="001E76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14:paraId="69D7AFB9" w14:textId="55271C81" w:rsidR="00A57354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08601E67" w:rsidR="00A57354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0AD5E64B" w:rsidR="00A57354" w:rsidRPr="0087657B" w:rsidRDefault="00F6526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шение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204C847" w14:textId="6F042C49" w:rsidR="001C0B4A" w:rsidRPr="004916C4" w:rsidRDefault="00A57354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1 </w:t>
            </w:r>
            <w:r w:rsidR="001C0B4A" w:rsidRPr="004916C4">
              <w:rPr>
                <w:bCs/>
              </w:rPr>
              <w:t xml:space="preserve">Формирование </w:t>
            </w:r>
            <w:r w:rsidR="0002623F">
              <w:rPr>
                <w:bCs/>
              </w:rPr>
              <w:t xml:space="preserve">видения, </w:t>
            </w:r>
            <w:r w:rsidR="001C0B4A" w:rsidRPr="004916C4">
              <w:rPr>
                <w:bCs/>
              </w:rPr>
              <w:t>миссии и целей организации</w:t>
            </w:r>
          </w:p>
          <w:p w14:paraId="7434BFF4" w14:textId="47CF97F1" w:rsidR="00A57354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1</w:t>
            </w:r>
          </w:p>
        </w:tc>
        <w:tc>
          <w:tcPr>
            <w:tcW w:w="815" w:type="dxa"/>
          </w:tcPr>
          <w:p w14:paraId="26B4F618" w14:textId="4F6EFF27" w:rsidR="00A57354" w:rsidRPr="0087657B" w:rsidRDefault="001E76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751B357" w14:textId="69DEB2D6" w:rsidR="00A57354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5F88B565" w:rsidR="00A57354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E5D2AD" w14:textId="77777777" w:rsidR="001C0B4A" w:rsidRPr="004916C4" w:rsidRDefault="00E27E60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0AA5" w:rsidRPr="0087657B">
              <w:rPr>
                <w:sz w:val="24"/>
                <w:szCs w:val="24"/>
              </w:rPr>
              <w:t xml:space="preserve">Тема 2.2 </w:t>
            </w:r>
            <w:r w:rsidR="001C0B4A"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7CD00465" w14:textId="0EE16433" w:rsidR="001C0B4A" w:rsidRPr="004916C4" w:rsidRDefault="001C0B4A" w:rsidP="001C0B4A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  <w:r w:rsidR="00A65B71">
              <w:rPr>
                <w:bCs/>
              </w:rPr>
              <w:t>. Матричные методы стратегического менеджмента</w:t>
            </w:r>
          </w:p>
          <w:p w14:paraId="4B060211" w14:textId="388A1F76" w:rsidR="00A57354" w:rsidRPr="0087657B" w:rsidRDefault="008B21DB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рактическое занятие 2.2</w:t>
            </w:r>
          </w:p>
        </w:tc>
        <w:tc>
          <w:tcPr>
            <w:tcW w:w="815" w:type="dxa"/>
          </w:tcPr>
          <w:p w14:paraId="408A1141" w14:textId="2B3CBC54" w:rsidR="00A57354" w:rsidRPr="0087657B" w:rsidRDefault="001E76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5" w:type="dxa"/>
          </w:tcPr>
          <w:p w14:paraId="0BC4C49B" w14:textId="35756E34" w:rsidR="00A57354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6CAC60E3" w:rsidR="00A57354" w:rsidRPr="0087657B" w:rsidRDefault="001F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C19DB3" w14:textId="77777777" w:rsidR="001C0B4A" w:rsidRPr="004916C4" w:rsidRDefault="00E27E60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3 </w:t>
            </w:r>
            <w:r w:rsidR="001C0B4A" w:rsidRPr="004916C4">
              <w:rPr>
                <w:bCs/>
              </w:rPr>
              <w:t>Основные виды корпоративных стратегий и формы их реализации</w:t>
            </w:r>
          </w:p>
          <w:p w14:paraId="0BEE861E" w14:textId="43F93DB8" w:rsidR="00570AA5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3</w:t>
            </w:r>
          </w:p>
        </w:tc>
        <w:tc>
          <w:tcPr>
            <w:tcW w:w="815" w:type="dxa"/>
          </w:tcPr>
          <w:p w14:paraId="589BF1E8" w14:textId="7A4C6BE6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719C3648" w14:textId="3934EC16" w:rsidR="00570AA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7D90C6E6" w:rsidR="00570AA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DDB3B" w14:textId="0F072F7B" w:rsidR="00570AA5" w:rsidRPr="001C0B4A" w:rsidRDefault="000665D6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4 </w:t>
            </w:r>
            <w:r w:rsidR="001C0B4A"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</w:t>
            </w:r>
            <w:r w:rsidR="001C0B4A">
              <w:rPr>
                <w:bCs/>
              </w:rPr>
              <w:t xml:space="preserve">олисы) </w:t>
            </w:r>
            <w:r w:rsidR="008B21DB" w:rsidRPr="0087657B">
              <w:rPr>
                <w:sz w:val="24"/>
                <w:szCs w:val="24"/>
              </w:rPr>
              <w:t>Практическое занятие 2.4</w:t>
            </w:r>
          </w:p>
        </w:tc>
        <w:tc>
          <w:tcPr>
            <w:tcW w:w="815" w:type="dxa"/>
          </w:tcPr>
          <w:p w14:paraId="2A3031D0" w14:textId="2B349253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5F3C810" w14:textId="56BF4FBF" w:rsidR="00570AA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651224DF" w:rsidR="00570AA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ECCAB08" w14:textId="77777777" w:rsidR="001C0B4A" w:rsidRPr="004916C4" w:rsidRDefault="000665D6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5 </w:t>
            </w:r>
            <w:r w:rsidR="001C0B4A"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72A41F40" w14:textId="60EF7E49" w:rsidR="00570AA5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5</w:t>
            </w:r>
          </w:p>
        </w:tc>
        <w:tc>
          <w:tcPr>
            <w:tcW w:w="815" w:type="dxa"/>
          </w:tcPr>
          <w:p w14:paraId="1D4FBF1B" w14:textId="6E484106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763352B" w14:textId="7F083D92" w:rsidR="00570AA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57647ABA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07F69969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6B07F89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3AEB3C1" w14:textId="053DD503" w:rsidR="001C0B4A" w:rsidRPr="004916C4" w:rsidRDefault="000665D6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6 </w:t>
            </w:r>
            <w:r w:rsidR="001E7605">
              <w:rPr>
                <w:bCs/>
              </w:rPr>
              <w:t>Основные бизнес-</w:t>
            </w:r>
            <w:r w:rsidR="001C0B4A" w:rsidRPr="004916C4">
              <w:rPr>
                <w:bCs/>
              </w:rPr>
              <w:t>стратегии и формы их реализации</w:t>
            </w:r>
          </w:p>
          <w:p w14:paraId="7C199829" w14:textId="37019B47" w:rsidR="000665D6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6</w:t>
            </w:r>
          </w:p>
        </w:tc>
        <w:tc>
          <w:tcPr>
            <w:tcW w:w="815" w:type="dxa"/>
          </w:tcPr>
          <w:p w14:paraId="7CEF6496" w14:textId="2443C0BB" w:rsidR="000665D6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6F2CCE6" w14:textId="536098F1" w:rsidR="000665D6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2BAB5784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7493320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E3B3A19" w14:textId="40AB30F7" w:rsidR="000665D6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130CB5E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0422C23A" w14:textId="77777777" w:rsidR="001C2BE4" w:rsidRDefault="001C2BE4" w:rsidP="001C2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4481E30B" w14:textId="77777777" w:rsidR="001C2BE4" w:rsidRDefault="001C2BE4" w:rsidP="001C2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2</w:t>
            </w:r>
          </w:p>
          <w:p w14:paraId="45EFEAC6" w14:textId="77777777" w:rsidR="001C2BE4" w:rsidRDefault="001C2BE4" w:rsidP="001C2B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  <w:p w14:paraId="020E7D2C" w14:textId="5CDDBBA5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219777" w14:textId="02AEE9CC" w:rsidR="00397575" w:rsidRPr="0087657B" w:rsidRDefault="00397575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C9169" w14:textId="01FA54B8" w:rsidR="00397575" w:rsidRPr="001C0B4A" w:rsidRDefault="00397575" w:rsidP="009E4696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1C0B4A" w:rsidRPr="001C0B4A">
              <w:rPr>
                <w:b/>
                <w:bCs/>
              </w:rPr>
              <w:t>Система стратегического управления</w:t>
            </w:r>
          </w:p>
        </w:tc>
        <w:tc>
          <w:tcPr>
            <w:tcW w:w="815" w:type="dxa"/>
          </w:tcPr>
          <w:p w14:paraId="76235989" w14:textId="7412E5DD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452EC84B" w14:textId="11E14122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14:paraId="2EC6B1E6" w14:textId="77B9DD11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2168B896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2CA25F1" w14:textId="77777777" w:rsidR="001C0B4A" w:rsidRPr="004916C4" w:rsidRDefault="009E4696" w:rsidP="001C0B4A">
            <w:pPr>
              <w:ind w:right="-14"/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1C0B4A" w:rsidRPr="004916C4">
              <w:t>Разработка и выбор стратегии деятельности</w:t>
            </w:r>
          </w:p>
          <w:p w14:paraId="201E4C5E" w14:textId="77777777" w:rsidR="001C0B4A" w:rsidRPr="004916C4" w:rsidRDefault="001C0B4A" w:rsidP="001C0B4A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668BCFDA" w14:textId="1D4BDF81" w:rsidR="00397575" w:rsidRPr="0087657B" w:rsidRDefault="008B21DB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6B6E7286" w:rsidR="0039757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C88B96D" w14:textId="3B1041A1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543E77D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382C3212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AFEF514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  <w:vMerge/>
          </w:tcPr>
          <w:p w14:paraId="50CBB5A5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323ACC4" w14:textId="77777777" w:rsidR="003467EE" w:rsidRPr="004916C4" w:rsidRDefault="009E4696" w:rsidP="003467EE">
            <w:pPr>
              <w:ind w:right="-14"/>
            </w:pPr>
            <w:r w:rsidRPr="0087657B">
              <w:rPr>
                <w:sz w:val="24"/>
                <w:szCs w:val="24"/>
              </w:rPr>
              <w:t xml:space="preserve">Тема 3.2 </w:t>
            </w:r>
            <w:r w:rsidR="003467EE" w:rsidRPr="004916C4">
              <w:t>Реализация и контроль осуществления стратегии</w:t>
            </w:r>
          </w:p>
          <w:p w14:paraId="2095DD57" w14:textId="77777777" w:rsidR="00E51225" w:rsidRDefault="003467EE" w:rsidP="003467EE">
            <w:r w:rsidRPr="004916C4">
              <w:t>Организация стратеги</w:t>
            </w:r>
            <w:r w:rsidR="00E51225">
              <w:t>ческого управления</w:t>
            </w:r>
          </w:p>
          <w:p w14:paraId="32045CE0" w14:textId="6151F7A2" w:rsidR="00397575" w:rsidRPr="0087657B" w:rsidRDefault="008B21DB" w:rsidP="003467E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рактическое занятие 3.2</w:t>
            </w:r>
          </w:p>
        </w:tc>
        <w:tc>
          <w:tcPr>
            <w:tcW w:w="815" w:type="dxa"/>
          </w:tcPr>
          <w:p w14:paraId="6C6BC05C" w14:textId="677499C9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15" w:type="dxa"/>
          </w:tcPr>
          <w:p w14:paraId="7CBF7218" w14:textId="507CCB3B" w:rsidR="00397575" w:rsidRPr="0087657B" w:rsidRDefault="00554A4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788F97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CD7B9C7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FED5D2" w14:textId="4408A33F" w:rsidR="00397575" w:rsidRPr="0087657B" w:rsidRDefault="001F74D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2AC80C2A" w:rsidR="00397575" w:rsidRPr="0087657B" w:rsidRDefault="001C2BE4" w:rsidP="001C2BE4">
            <w:pPr>
              <w:tabs>
                <w:tab w:val="left" w:pos="1002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  <w:r>
              <w:rPr>
                <w:iCs/>
                <w:sz w:val="24"/>
                <w:szCs w:val="24"/>
              </w:rPr>
              <w:tab/>
            </w:r>
          </w:p>
        </w:tc>
        <w:tc>
          <w:tcPr>
            <w:tcW w:w="815" w:type="dxa"/>
          </w:tcPr>
          <w:p w14:paraId="28C73084" w14:textId="19AC51D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62FC071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1A187E7E" w:rsidR="00397575" w:rsidRPr="0087657B" w:rsidRDefault="003467EE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397575" w:rsidRPr="0087657B">
              <w:rPr>
                <w:sz w:val="24"/>
                <w:szCs w:val="24"/>
              </w:rPr>
              <w:t xml:space="preserve"> по билетам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047DBA75" w:rsidR="00397575" w:rsidRPr="0087657B" w:rsidRDefault="001F74D7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05F55FFC" w14:textId="18B652BD" w:rsidR="00397575" w:rsidRPr="0087657B" w:rsidRDefault="001F74D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09" w:type="dxa"/>
          </w:tcPr>
          <w:p w14:paraId="316FFEE5" w14:textId="4E1DE69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A042AE5" w14:textId="433CF04C" w:rsidR="00397575" w:rsidRPr="0087657B" w:rsidRDefault="001F74D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B21ECF">
      <w:pPr>
        <w:pStyle w:val="af0"/>
        <w:numPr>
          <w:ilvl w:val="1"/>
          <w:numId w:val="7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77F1A" w14:textId="23F573B1" w:rsidR="0002623F" w:rsidRPr="0002623F" w:rsidRDefault="0002623F" w:rsidP="0002623F">
            <w:pPr>
              <w:rPr>
                <w:b/>
                <w:iCs/>
                <w:sz w:val="24"/>
                <w:szCs w:val="24"/>
              </w:rPr>
            </w:pPr>
            <w:r w:rsidRPr="0002623F">
              <w:rPr>
                <w:b/>
                <w:iCs/>
                <w:sz w:val="24"/>
                <w:szCs w:val="24"/>
              </w:rPr>
              <w:t>Сущ</w:t>
            </w:r>
            <w:r>
              <w:rPr>
                <w:b/>
                <w:iCs/>
                <w:sz w:val="24"/>
                <w:szCs w:val="24"/>
              </w:rPr>
              <w:t>ность и содержание системы стра</w:t>
            </w:r>
            <w:r w:rsidRPr="0002623F">
              <w:rPr>
                <w:b/>
                <w:iCs/>
                <w:sz w:val="24"/>
                <w:szCs w:val="24"/>
              </w:rPr>
              <w:t>тегического</w:t>
            </w:r>
          </w:p>
          <w:p w14:paraId="19D8EBD9" w14:textId="5F23FB16" w:rsidR="006E5EA3" w:rsidRPr="0087657B" w:rsidRDefault="0002623F" w:rsidP="0002623F">
            <w:pPr>
              <w:rPr>
                <w:b/>
                <w:iCs/>
                <w:sz w:val="24"/>
                <w:szCs w:val="24"/>
              </w:rPr>
            </w:pPr>
            <w:r w:rsidRPr="0002623F">
              <w:rPr>
                <w:b/>
                <w:iCs/>
                <w:sz w:val="24"/>
                <w:szCs w:val="24"/>
              </w:rPr>
              <w:t>менеджмента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7C9C0" w14:textId="77777777" w:rsidR="0002623F" w:rsidRPr="004916C4" w:rsidRDefault="00C40844" w:rsidP="0002623F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02623F" w:rsidRPr="004916C4">
              <w:rPr>
                <w:bCs/>
              </w:rPr>
              <w:t>Особенности и содержание стратегического менеджмента</w:t>
            </w:r>
          </w:p>
          <w:p w14:paraId="28D250C7" w14:textId="0DA87687" w:rsidR="006E5EA3" w:rsidRPr="0087657B" w:rsidRDefault="006E5EA3" w:rsidP="00360A0E">
            <w:pPr>
              <w:rPr>
                <w:i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EBEA4" w14:textId="02E5CB7B" w:rsidR="00360A0E" w:rsidRPr="0002623F" w:rsidRDefault="0002623F" w:rsidP="0002623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обенности и содержание стратегического менеджмен</w:t>
            </w:r>
            <w:r>
              <w:rPr>
                <w:bCs/>
              </w:rPr>
              <w:t xml:space="preserve">та. </w:t>
            </w:r>
            <w:r w:rsidR="00360A0E" w:rsidRPr="0087657B">
              <w:rPr>
                <w:sz w:val="24"/>
                <w:szCs w:val="24"/>
              </w:rPr>
              <w:t>Основные понятия.</w:t>
            </w:r>
            <w:r>
              <w:rPr>
                <w:sz w:val="24"/>
                <w:szCs w:val="24"/>
              </w:rPr>
              <w:t xml:space="preserve"> Этапы стратегического менеджмента.</w:t>
            </w:r>
          </w:p>
          <w:p w14:paraId="44013D79" w14:textId="6013EF6E" w:rsidR="009A7137" w:rsidRPr="0087657B" w:rsidRDefault="009A7137" w:rsidP="009A7137">
            <w:pPr>
              <w:rPr>
                <w:sz w:val="24"/>
                <w:szCs w:val="24"/>
              </w:rPr>
            </w:pP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44A4F0E" w:rsidR="006E5EA3" w:rsidRPr="0002623F" w:rsidRDefault="0002623F" w:rsidP="0002623F">
            <w:pPr>
              <w:jc w:val="both"/>
              <w:rPr>
                <w:bCs/>
                <w:sz w:val="24"/>
                <w:szCs w:val="24"/>
              </w:rPr>
            </w:pPr>
            <w:r w:rsidRPr="004916C4">
              <w:rPr>
                <w:bCs/>
              </w:rPr>
              <w:t>Основные школы и направления стратегического менеджмент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2350E8C" w:rsidR="006E5EA3" w:rsidRPr="0087657B" w:rsidRDefault="0002623F" w:rsidP="005C2175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школы и направления стратегического менеджмента</w:t>
            </w:r>
            <w:r>
              <w:rPr>
                <w:bCs/>
                <w:iCs/>
                <w:sz w:val="24"/>
                <w:szCs w:val="24"/>
              </w:rPr>
              <w:t>. Классификация школ.</w:t>
            </w:r>
          </w:p>
        </w:tc>
      </w:tr>
      <w:tr w:rsidR="006E5EA3" w:rsidRPr="0087657B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250A914" w:rsidR="006E5EA3" w:rsidRPr="0087657B" w:rsidRDefault="0002623F" w:rsidP="00F6051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тегическое плани</w:t>
            </w:r>
            <w:r w:rsidRPr="0002623F">
              <w:rPr>
                <w:b/>
                <w:sz w:val="24"/>
                <w:szCs w:val="24"/>
              </w:rPr>
              <w:t>рование</w:t>
            </w:r>
          </w:p>
        </w:tc>
      </w:tr>
      <w:tr w:rsidR="006E5EA3" w:rsidRPr="0087657B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70039" w14:textId="7C3C7788" w:rsidR="0002623F" w:rsidRPr="004916C4" w:rsidRDefault="0002623F" w:rsidP="0002623F">
            <w:pPr>
              <w:ind w:right="-14"/>
              <w:rPr>
                <w:bCs/>
              </w:rPr>
            </w:pPr>
            <w:r w:rsidRPr="004916C4">
              <w:rPr>
                <w:bCs/>
              </w:rPr>
              <w:t xml:space="preserve">Формирование </w:t>
            </w:r>
            <w:r>
              <w:rPr>
                <w:bCs/>
              </w:rPr>
              <w:t xml:space="preserve">видения, </w:t>
            </w:r>
            <w:r w:rsidRPr="004916C4">
              <w:rPr>
                <w:bCs/>
              </w:rPr>
              <w:t>миссии и целей организации</w:t>
            </w:r>
          </w:p>
          <w:p w14:paraId="687E706A" w14:textId="37C19467" w:rsidR="006E5EA3" w:rsidRPr="0087657B" w:rsidRDefault="006E5EA3" w:rsidP="00C966B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EB704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ирование миссии и целей организации</w:t>
            </w:r>
          </w:p>
          <w:p w14:paraId="162FDC63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2D8938AF" w14:textId="48992BB6" w:rsidR="006E5EA3" w:rsidRPr="0087657B" w:rsidRDefault="006E5EA3" w:rsidP="005C2175">
            <w:pPr>
              <w:rPr>
                <w:iCs/>
                <w:sz w:val="24"/>
                <w:szCs w:val="24"/>
              </w:rPr>
            </w:pPr>
          </w:p>
        </w:tc>
      </w:tr>
      <w:tr w:rsidR="006E5EA3" w:rsidRPr="0087657B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0C2D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4385BC48" w14:textId="77777777" w:rsidR="006E5EA3" w:rsidRDefault="008C2DBF" w:rsidP="008C2DBF">
            <w:pPr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</w:p>
          <w:p w14:paraId="273A4DDD" w14:textId="40651AF4" w:rsidR="00A65B71" w:rsidRPr="0087657B" w:rsidRDefault="00A65B71" w:rsidP="008C2DB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</w:rPr>
              <w:t>Матричные методы стратегического менеджмент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0A7B2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7DDE5E88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</w:p>
          <w:p w14:paraId="02C9D94D" w14:textId="7D527E85" w:rsidR="006E5EA3" w:rsidRPr="0087657B" w:rsidRDefault="006E5EA3" w:rsidP="001F6203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B3EF0" w:rsidRPr="0087657B" w14:paraId="787C3F9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85FB" w14:textId="0D6E03DA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2A0" w14:textId="53246E9F" w:rsidR="00EB3EF0" w:rsidRPr="0087657B" w:rsidRDefault="000D0355" w:rsidP="00C966B2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виды корпоративных стратегий и формы их реал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1692A" w14:textId="60A456E5" w:rsidR="00EB3EF0" w:rsidRPr="0087657B" w:rsidRDefault="000D0355" w:rsidP="00EB3EF0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виды корпоративных стратегий и формы их реализации</w:t>
            </w:r>
          </w:p>
        </w:tc>
      </w:tr>
      <w:tr w:rsidR="00EB3EF0" w:rsidRPr="0087657B" w14:paraId="7FE160C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25BA" w14:textId="710BAFD8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0519" w14:textId="39082C08" w:rsidR="00EB3EF0" w:rsidRPr="000D0355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</w:t>
            </w:r>
            <w:r>
              <w:rPr>
                <w:bCs/>
              </w:rPr>
              <w:t>олисы)</w:t>
            </w:r>
            <w:r w:rsidR="00210766"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69B76" w14:textId="77777777" w:rsidR="000D0355" w:rsidRPr="004916C4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олисы)</w:t>
            </w:r>
          </w:p>
          <w:p w14:paraId="311B5039" w14:textId="29EC1677" w:rsidR="00EB3EF0" w:rsidRPr="0087657B" w:rsidRDefault="00EB3EF0" w:rsidP="00EB3EF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B3EF0" w:rsidRPr="0087657B" w14:paraId="40B2835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982" w14:textId="5311FC7E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71390" w14:textId="77777777" w:rsidR="000D0355" w:rsidRPr="004916C4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043FBE92" w14:textId="3BE02062" w:rsidR="00EB3EF0" w:rsidRPr="0087657B" w:rsidRDefault="00EB3EF0" w:rsidP="00C966B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F1FC2" w14:textId="77777777" w:rsidR="000D0355" w:rsidRPr="004916C4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1C7E9F50" w14:textId="0BDFB994" w:rsidR="00EB3EF0" w:rsidRPr="0087657B" w:rsidRDefault="00EB3EF0" w:rsidP="00EB3EF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10766" w:rsidRPr="0087657B" w14:paraId="400E4D1E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D76D" w14:textId="39F5D341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3B28" w14:textId="5AF6A1D1" w:rsidR="00210766" w:rsidRPr="0087657B" w:rsidRDefault="000D0355" w:rsidP="00C966B2">
            <w:pPr>
              <w:rPr>
                <w:sz w:val="24"/>
                <w:szCs w:val="24"/>
              </w:rPr>
            </w:pPr>
            <w:r w:rsidRPr="004916C4">
              <w:rPr>
                <w:bCs/>
              </w:rPr>
              <w:t>Основные бизнес стратегии и формы их реал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D16BE" w14:textId="1161B39B" w:rsidR="00210766" w:rsidRPr="0087657B" w:rsidRDefault="000D0355" w:rsidP="00EB3EF0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бизнес стратегии и формы их реализации</w:t>
            </w:r>
          </w:p>
        </w:tc>
      </w:tr>
      <w:tr w:rsidR="00C966B2" w:rsidRPr="0087657B" w14:paraId="61003B4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C966B2" w:rsidRPr="0087657B" w:rsidRDefault="00C966B2" w:rsidP="00F60511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CB7" w14:textId="303E4C0C" w:rsidR="00C966B2" w:rsidRPr="0087657B" w:rsidRDefault="000D0355" w:rsidP="00F60511">
            <w:pPr>
              <w:rPr>
                <w:b/>
                <w:iCs/>
                <w:sz w:val="24"/>
                <w:szCs w:val="24"/>
              </w:rPr>
            </w:pPr>
            <w:r w:rsidRPr="000D0355">
              <w:rPr>
                <w:b/>
                <w:bCs/>
                <w:iCs/>
                <w:sz w:val="24"/>
                <w:szCs w:val="24"/>
              </w:rPr>
              <w:t>Система стратегического управл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77777777" w:rsidR="00C966B2" w:rsidRPr="0087657B" w:rsidRDefault="00C966B2" w:rsidP="00F6051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7873" w14:textId="77777777" w:rsidR="000D0355" w:rsidRPr="004916C4" w:rsidRDefault="000D0355" w:rsidP="000D0355">
            <w:pPr>
              <w:ind w:right="-14"/>
            </w:pPr>
            <w:r w:rsidRPr="004916C4">
              <w:t>Разработка и выбор стратегии деятельности</w:t>
            </w:r>
          </w:p>
          <w:p w14:paraId="02809F9C" w14:textId="77777777" w:rsidR="000D0355" w:rsidRPr="004916C4" w:rsidRDefault="000D0355" w:rsidP="000D0355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4D1467BF" w14:textId="56C605D1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3B0C1" w14:textId="77777777" w:rsidR="000D0355" w:rsidRPr="004916C4" w:rsidRDefault="000D0355" w:rsidP="000D0355">
            <w:pPr>
              <w:ind w:right="-14"/>
            </w:pPr>
            <w:r w:rsidRPr="004916C4">
              <w:t>Разработка и выбор стратегии деятельности</w:t>
            </w:r>
          </w:p>
          <w:p w14:paraId="24B0821B" w14:textId="77777777" w:rsidR="000D0355" w:rsidRPr="004916C4" w:rsidRDefault="000D0355" w:rsidP="000D0355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22DCFAC8" w14:textId="4879FFB5" w:rsidR="000F3FFF" w:rsidRPr="0087657B" w:rsidRDefault="000F3FFF" w:rsidP="00F60511">
            <w:pPr>
              <w:rPr>
                <w:bCs/>
                <w:sz w:val="24"/>
                <w:szCs w:val="24"/>
              </w:rPr>
            </w:pPr>
          </w:p>
        </w:tc>
      </w:tr>
      <w:tr w:rsidR="00C966B2" w:rsidRPr="0087657B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36E35" w14:textId="77777777" w:rsidR="000D0355" w:rsidRPr="004916C4" w:rsidRDefault="000D0355" w:rsidP="000D0355">
            <w:pPr>
              <w:ind w:right="-14"/>
            </w:pPr>
            <w:r w:rsidRPr="004916C4">
              <w:t>Реализация и контроль осуществления стратегии</w:t>
            </w:r>
          </w:p>
          <w:p w14:paraId="56E41114" w14:textId="38F7D015" w:rsidR="00C966B2" w:rsidRPr="0087657B" w:rsidRDefault="000D0355" w:rsidP="000D0355">
            <w:pPr>
              <w:rPr>
                <w:bCs/>
                <w:sz w:val="24"/>
                <w:szCs w:val="24"/>
              </w:rPr>
            </w:pPr>
            <w:r w:rsidRPr="004916C4">
              <w:lastRenderedPageBreak/>
              <w:t xml:space="preserve">Организация стратегического управления, разработка системы </w:t>
            </w:r>
            <w:r w:rsidRPr="004916C4">
              <w:rPr>
                <w:lang w:val="en-US"/>
              </w:rPr>
              <w:t>KPI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A8C24" w14:textId="77777777" w:rsidR="000D0355" w:rsidRPr="004916C4" w:rsidRDefault="000D0355" w:rsidP="000D0355">
            <w:pPr>
              <w:ind w:right="-14"/>
            </w:pPr>
            <w:r w:rsidRPr="004916C4">
              <w:lastRenderedPageBreak/>
              <w:t>Реализация и контроль осуществления стратегии</w:t>
            </w:r>
          </w:p>
          <w:p w14:paraId="067000DD" w14:textId="011EF575" w:rsidR="00C966B2" w:rsidRPr="0087657B" w:rsidRDefault="000D0355" w:rsidP="000D0355">
            <w:pPr>
              <w:rPr>
                <w:bCs/>
                <w:sz w:val="24"/>
                <w:szCs w:val="24"/>
              </w:rPr>
            </w:pPr>
            <w:r w:rsidRPr="004916C4">
              <w:t xml:space="preserve">Организация стратегического управления, разработка системы </w:t>
            </w:r>
            <w:r w:rsidRPr="004916C4">
              <w:rPr>
                <w:lang w:val="en-US"/>
              </w:rPr>
              <w:t>KPI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27550DF4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 xml:space="preserve">подготовку к лекциям, </w:t>
      </w:r>
      <w:r w:rsidR="000D0355">
        <w:rPr>
          <w:sz w:val="24"/>
          <w:szCs w:val="24"/>
        </w:rPr>
        <w:t>практическим занятиям</w:t>
      </w:r>
      <w:r w:rsidRPr="0087657B">
        <w:rPr>
          <w:sz w:val="24"/>
          <w:szCs w:val="24"/>
        </w:rPr>
        <w:t xml:space="preserve"> и экзамену;</w:t>
      </w:r>
    </w:p>
    <w:p w14:paraId="32BB6648" w14:textId="77777777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Pr="0087657B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278418C1" w14:textId="7D85C393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</w:t>
      </w:r>
      <w:r w:rsidR="009A5233">
        <w:rPr>
          <w:sz w:val="24"/>
          <w:szCs w:val="24"/>
        </w:rPr>
        <w:t xml:space="preserve"> (реферат)</w:t>
      </w:r>
      <w:r w:rsidRPr="0087657B">
        <w:rPr>
          <w:sz w:val="24"/>
          <w:szCs w:val="24"/>
        </w:rPr>
        <w:t>;</w:t>
      </w:r>
    </w:p>
    <w:p w14:paraId="779A73B3" w14:textId="60D0BC8F" w:rsidR="00F062CE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7657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E8F4B" w14:textId="77777777" w:rsidR="00B72DAF" w:rsidRPr="00B72DAF" w:rsidRDefault="00B72DAF" w:rsidP="00B72DAF">
            <w:pPr>
              <w:rPr>
                <w:b/>
                <w:bCs/>
                <w:iCs/>
                <w:sz w:val="24"/>
                <w:szCs w:val="24"/>
              </w:rPr>
            </w:pPr>
            <w:r w:rsidRPr="00B72DAF">
              <w:rPr>
                <w:b/>
                <w:bCs/>
                <w:iCs/>
                <w:sz w:val="24"/>
                <w:szCs w:val="24"/>
              </w:rPr>
              <w:t>Сущность и содержание системы стратегического</w:t>
            </w:r>
          </w:p>
          <w:p w14:paraId="2475DF27" w14:textId="40EC0F7B" w:rsidR="00424E70" w:rsidRPr="0087657B" w:rsidRDefault="00B72DAF" w:rsidP="00B72DAF">
            <w:pPr>
              <w:rPr>
                <w:b/>
                <w:i/>
                <w:sz w:val="24"/>
                <w:szCs w:val="24"/>
              </w:rPr>
            </w:pPr>
            <w:r w:rsidRPr="00B72DAF">
              <w:rPr>
                <w:b/>
                <w:bCs/>
                <w:iCs/>
                <w:sz w:val="24"/>
                <w:szCs w:val="24"/>
              </w:rPr>
              <w:t>менеджмента</w:t>
            </w:r>
          </w:p>
        </w:tc>
      </w:tr>
      <w:tr w:rsidR="00424E70" w:rsidRPr="0087657B" w14:paraId="76AA903F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199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обенности и содержание стратегического менеджмента</w:t>
            </w:r>
          </w:p>
          <w:p w14:paraId="13545783" w14:textId="60B2BBD5" w:rsidR="00424E70" w:rsidRPr="0087657B" w:rsidRDefault="00424E70" w:rsidP="008A5F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A659AFC" w:rsidR="00424E70" w:rsidRPr="0087657B" w:rsidRDefault="00134E52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3F7E11B0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5CB2D9DD" w:rsidR="008A5F4A" w:rsidRPr="0087657B" w:rsidRDefault="00B72DAF" w:rsidP="008A5F4A">
            <w:pPr>
              <w:rPr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школы и направления стратегического менеджмента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216C48D9" w:rsidR="008A5F4A" w:rsidRPr="0087657B" w:rsidRDefault="00134E52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773E04E" w:rsidR="008A5F4A" w:rsidRPr="00B72DAF" w:rsidRDefault="00B72DAF" w:rsidP="00B72DAF">
            <w:pPr>
              <w:ind w:right="-124"/>
              <w:rPr>
                <w:b/>
                <w:bCs/>
              </w:rPr>
            </w:pPr>
            <w:r w:rsidRPr="00B72DAF">
              <w:rPr>
                <w:b/>
                <w:bCs/>
              </w:rPr>
              <w:t>Стратегическое планирование</w:t>
            </w:r>
          </w:p>
        </w:tc>
      </w:tr>
      <w:tr w:rsidR="008A5F4A" w:rsidRPr="0087657B" w14:paraId="36569CE4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E68D" w14:textId="328B90DA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ирование</w:t>
            </w:r>
            <w:r>
              <w:rPr>
                <w:bCs/>
              </w:rPr>
              <w:t xml:space="preserve"> видения,</w:t>
            </w:r>
            <w:r w:rsidRPr="004916C4">
              <w:rPr>
                <w:bCs/>
              </w:rPr>
              <w:t xml:space="preserve"> миссии и целей организации</w:t>
            </w:r>
          </w:p>
          <w:p w14:paraId="1F417390" w14:textId="10290E01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5033C79" w:rsidR="008A5F4A" w:rsidRPr="0087657B" w:rsidRDefault="00E558EB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72A0FE9A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2977F" w14:textId="77777777" w:rsidR="008A5F4A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</w:t>
            </w:r>
            <w:r>
              <w:rPr>
                <w:bCs/>
              </w:rPr>
              <w:t>ней и внешней среды организации</w:t>
            </w:r>
          </w:p>
          <w:p w14:paraId="7C6011B4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</w:p>
          <w:p w14:paraId="6B47678D" w14:textId="24B29533" w:rsidR="00B72DAF" w:rsidRPr="00B72DAF" w:rsidRDefault="00B72DAF" w:rsidP="00B72DAF">
            <w:pPr>
              <w:ind w:right="-14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6DE97897" w:rsidR="008A5F4A" w:rsidRPr="0087657B" w:rsidRDefault="00E558EB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41937EE9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2530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виды корпоративных стратегий и формы их реализации</w:t>
            </w:r>
          </w:p>
          <w:p w14:paraId="70BBADBD" w14:textId="2F184A89" w:rsidR="008A5F4A" w:rsidRPr="0087657B" w:rsidRDefault="008A5F4A" w:rsidP="008A5F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68E1F764" w:rsidR="008A5F4A" w:rsidRPr="0087657B" w:rsidRDefault="00E558EB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16AA938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C936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олисы)</w:t>
            </w:r>
          </w:p>
          <w:p w14:paraId="26A627A6" w14:textId="056344B0" w:rsidR="008A5F4A" w:rsidRPr="0087657B" w:rsidRDefault="008A5F4A" w:rsidP="008A5F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2BF2DA5D" w:rsidR="008A5F4A" w:rsidRPr="0087657B" w:rsidRDefault="00E558EB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134E52" w:rsidRPr="0087657B" w14:paraId="498F287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FCF66" w14:textId="6DCE6831" w:rsidR="00134E52" w:rsidRPr="0087657B" w:rsidRDefault="00134E52" w:rsidP="008A5F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E53BA" w14:textId="77777777" w:rsidR="00134E52" w:rsidRPr="004916C4" w:rsidRDefault="00134E52" w:rsidP="00134E52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35245E96" w14:textId="77777777" w:rsidR="00134E52" w:rsidRPr="004916C4" w:rsidRDefault="00134E52" w:rsidP="00B72DAF">
            <w:pPr>
              <w:ind w:right="-14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F4D74DC" w14:textId="6DCFA31E" w:rsidR="00134E52" w:rsidRPr="0087657B" w:rsidRDefault="00134E52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8909FD" w14:textId="20BE5ED7" w:rsidR="00134E52" w:rsidRPr="0087657B" w:rsidRDefault="00134E52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512898" w14:textId="1626728F" w:rsidR="00134E52" w:rsidRDefault="00134E52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113BCCC2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58D1" w14:textId="15D424C2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4CF9" w14:textId="38381D72" w:rsidR="008A5F4A" w:rsidRPr="0087657B" w:rsidRDefault="00B72DAF" w:rsidP="008A5F4A">
            <w:pPr>
              <w:rPr>
                <w:sz w:val="24"/>
                <w:szCs w:val="24"/>
              </w:rPr>
            </w:pPr>
            <w:r w:rsidRPr="004916C4">
              <w:rPr>
                <w:bCs/>
              </w:rPr>
              <w:t>Основные бизнес стратегии и формы их реал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056E0D2" w14:textId="01A96F40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BB594" w14:textId="2110466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71A7B6" w14:textId="2E52E5F9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9D911F5" w:rsidR="008A5F4A" w:rsidRPr="0087657B" w:rsidRDefault="00B72DAF" w:rsidP="008A5F4A">
            <w:pPr>
              <w:rPr>
                <w:b/>
                <w:bCs/>
                <w:iCs/>
                <w:sz w:val="24"/>
                <w:szCs w:val="24"/>
              </w:rPr>
            </w:pPr>
            <w:r w:rsidRPr="00B72DAF">
              <w:rPr>
                <w:b/>
                <w:bCs/>
                <w:iCs/>
                <w:sz w:val="24"/>
                <w:szCs w:val="24"/>
              </w:rPr>
              <w:t>Система стратегического управле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A8FF" w14:textId="77777777" w:rsidR="00B72DAF" w:rsidRPr="004916C4" w:rsidRDefault="00B72DAF" w:rsidP="00B72DAF">
            <w:pPr>
              <w:ind w:right="-14"/>
            </w:pPr>
            <w:r w:rsidRPr="004916C4">
              <w:t>Разработка и выбор стратегии деятельности</w:t>
            </w:r>
          </w:p>
          <w:p w14:paraId="47591195" w14:textId="77777777" w:rsidR="00B72DAF" w:rsidRPr="004916C4" w:rsidRDefault="00B72DAF" w:rsidP="00B72DAF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2D0A34C4" w14:textId="7ACCC926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5064A8D" w:rsidR="008A5F4A" w:rsidRPr="0087657B" w:rsidRDefault="00E558EB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8A5F4A" w:rsidRPr="0087657B" w14:paraId="12C09285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B407" w14:textId="2C7C2C58" w:rsidR="00134E52" w:rsidRPr="004916C4" w:rsidRDefault="00134E52" w:rsidP="00134E52">
            <w:pPr>
              <w:ind w:right="-14"/>
            </w:pPr>
            <w:r w:rsidRPr="004916C4">
              <w:t xml:space="preserve"> Реализация и контроль осуществления стратегии</w:t>
            </w:r>
          </w:p>
          <w:p w14:paraId="3E62E484" w14:textId="20C36668" w:rsidR="008A5F4A" w:rsidRPr="0087657B" w:rsidRDefault="00134E52" w:rsidP="00134E52">
            <w:pPr>
              <w:rPr>
                <w:bCs/>
                <w:i/>
                <w:sz w:val="24"/>
                <w:szCs w:val="24"/>
              </w:rPr>
            </w:pPr>
            <w:r w:rsidRPr="004916C4">
              <w:t xml:space="preserve">Организация стратегического управления, разработка системы </w:t>
            </w:r>
            <w:r w:rsidRPr="004916C4">
              <w:rPr>
                <w:lang w:val="en-US"/>
              </w:rPr>
              <w:t>KP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4C0ADEAF" w:rsidR="008A5F4A" w:rsidRPr="0087657B" w:rsidRDefault="00E558EB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59B5" w:rsidRPr="0087657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универсальной(-ых) </w:t>
            </w:r>
          </w:p>
          <w:p w14:paraId="749F4AE2" w14:textId="56276081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3959B5" w:rsidRPr="0087657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87657B" w:rsidRDefault="00590FE2" w:rsidP="00C767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67E76BA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5C9D8C9E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23287B71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3</w:t>
            </w:r>
          </w:p>
          <w:p w14:paraId="6314630F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20291B74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1</w:t>
            </w:r>
          </w:p>
          <w:p w14:paraId="640F0549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  <w:p w14:paraId="2F4A9AAF" w14:textId="77777777" w:rsidR="00C767E4" w:rsidRDefault="00C767E4" w:rsidP="00C767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7.1</w:t>
            </w:r>
          </w:p>
          <w:p w14:paraId="4C2A80B4" w14:textId="35F22B93" w:rsidR="00590FE2" w:rsidRPr="0087657B" w:rsidRDefault="00590FE2" w:rsidP="00134E52">
            <w:pPr>
              <w:rPr>
                <w:b/>
                <w:sz w:val="24"/>
                <w:szCs w:val="24"/>
              </w:rPr>
            </w:pPr>
          </w:p>
        </w:tc>
      </w:tr>
      <w:tr w:rsidR="003959B5" w:rsidRPr="0087657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87657B" w:rsidRDefault="00590FE2" w:rsidP="00B36FDD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87657B" w:rsidRDefault="00590FE2" w:rsidP="00C767E4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09BD2B5D" w14:textId="48A3FCD5" w:rsidR="00590FE2" w:rsidRPr="0087657B" w:rsidRDefault="00590FE2" w:rsidP="00327FF5">
            <w:pPr>
              <w:tabs>
                <w:tab w:val="left" w:pos="17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40931917" w14:textId="77777777" w:rsidR="00327FF5" w:rsidRPr="0087657B" w:rsidRDefault="00327FF5" w:rsidP="00327FF5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66365EB8" w14:textId="77777777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дополняет теоретическую информацию сведениями профессионального и </w:t>
            </w:r>
            <w:r w:rsidRPr="0087657B">
              <w:rPr>
                <w:sz w:val="24"/>
                <w:szCs w:val="24"/>
              </w:rPr>
              <w:lastRenderedPageBreak/>
              <w:t>исследовательского характера;</w:t>
            </w:r>
          </w:p>
          <w:p w14:paraId="08590358" w14:textId="20A0E7C4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14:paraId="39353BD1" w14:textId="59E20861" w:rsidR="00590FE2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959B5" w:rsidRPr="0087657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87657B" w:rsidRDefault="00590FE2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20506C63" w14:textId="5C666BF4" w:rsidR="00590FE2" w:rsidRPr="0087657B" w:rsidRDefault="00590FE2" w:rsidP="004C62F7">
            <w:pPr>
              <w:tabs>
                <w:tab w:val="left" w:pos="293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13F244BC" w14:textId="2C56DD30" w:rsidR="00590FE2" w:rsidRPr="0087657B" w:rsidRDefault="00590FE2" w:rsidP="00327FF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0C854475" w14:textId="77777777" w:rsidR="00327FF5" w:rsidRPr="0087657B" w:rsidRDefault="00590FE2" w:rsidP="00327FF5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 xml:space="preserve"> </w:t>
            </w:r>
            <w:r w:rsidR="00327FF5" w:rsidRPr="0087657B">
              <w:rPr>
                <w:sz w:val="24"/>
                <w:szCs w:val="24"/>
              </w:rPr>
              <w:t>Обучающийся:</w:t>
            </w:r>
          </w:p>
          <w:p w14:paraId="6F9FE809" w14:textId="77777777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3DDC0927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</w:t>
            </w:r>
            <w:r w:rsidR="003959B5">
              <w:rPr>
                <w:sz w:val="24"/>
                <w:szCs w:val="24"/>
              </w:rPr>
              <w:t>оретические положения стратегического менеджмента</w:t>
            </w:r>
            <w:r w:rsidRPr="0087657B">
              <w:rPr>
                <w:sz w:val="24"/>
                <w:szCs w:val="24"/>
              </w:rPr>
              <w:t>;</w:t>
            </w:r>
          </w:p>
          <w:p w14:paraId="2A10CE03" w14:textId="49BB12FB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70E9D3D2" w:rsidR="00590FE2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3959B5" w:rsidRPr="0087657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87657B" w:rsidRDefault="00590FE2" w:rsidP="00327FF5">
            <w:pPr>
              <w:tabs>
                <w:tab w:val="left" w:pos="317"/>
              </w:tabs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219" w:type="dxa"/>
          </w:tcPr>
          <w:p w14:paraId="7DE348A0" w14:textId="66749A2A" w:rsidR="00590FE2" w:rsidRPr="0087657B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87657B" w:rsidRDefault="001B236C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0C9A3C69" w14:textId="140C3F72" w:rsidR="001B236C" w:rsidRPr="0087657B" w:rsidRDefault="001B236C" w:rsidP="00B21EC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7EAFF12D" w:rsidR="00590FE2" w:rsidRPr="0087657B" w:rsidRDefault="00327FF5" w:rsidP="00B21EC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фрагментарные знания основной учебной литературы по дисциплине </w:t>
            </w:r>
            <w:r w:rsidR="003959B5">
              <w:rPr>
                <w:iCs/>
                <w:sz w:val="24"/>
                <w:szCs w:val="24"/>
              </w:rPr>
              <w:t>Стратегический менеджмент.</w:t>
            </w:r>
          </w:p>
        </w:tc>
      </w:tr>
      <w:tr w:rsidR="002542E5" w:rsidRPr="0087657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Pr="0087657B" w:rsidRDefault="001B236C" w:rsidP="001B236C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590FE2" w:rsidRPr="0087657B" w:rsidRDefault="00590FE2" w:rsidP="00B21ECF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87657B" w:rsidRDefault="00590FE2" w:rsidP="00B21ECF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 w:rsidRPr="0087657B">
              <w:rPr>
                <w:sz w:val="24"/>
                <w:szCs w:val="24"/>
              </w:rPr>
              <w:t xml:space="preserve">, </w:t>
            </w:r>
            <w:r w:rsidRPr="0087657B">
              <w:rPr>
                <w:sz w:val="24"/>
                <w:szCs w:val="24"/>
              </w:rPr>
              <w:t>приёмами</w:t>
            </w:r>
            <w:r w:rsidR="001B236C" w:rsidRPr="0087657B">
              <w:rPr>
                <w:sz w:val="24"/>
                <w:szCs w:val="24"/>
              </w:rPr>
              <w:t xml:space="preserve">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2F4CF053" w:rsidR="001F5596" w:rsidRPr="0087657B" w:rsidRDefault="001F5596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57F8C" w:rsidRPr="0087657B">
        <w:rPr>
          <w:rFonts w:eastAsia="Times New Roman"/>
          <w:bCs/>
          <w:iCs/>
          <w:sz w:val="24"/>
          <w:szCs w:val="24"/>
        </w:rPr>
        <w:t>«Логистика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B21ECF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A930794" w14:textId="77777777" w:rsidR="003959B5" w:rsidRPr="004916C4" w:rsidRDefault="00F050B6" w:rsidP="003959B5">
            <w:pPr>
              <w:ind w:right="-124"/>
              <w:rPr>
                <w:bCs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3959B5" w:rsidRPr="004916C4">
              <w:rPr>
                <w:bCs/>
              </w:rPr>
              <w:t>Сущность и содержание системы стратегического</w:t>
            </w:r>
          </w:p>
          <w:p w14:paraId="4E76DEA3" w14:textId="45967AA1" w:rsidR="003F468B" w:rsidRPr="0087657B" w:rsidRDefault="003959B5" w:rsidP="003959B5">
            <w:pPr>
              <w:ind w:left="42"/>
              <w:rPr>
                <w:iCs/>
                <w:sz w:val="24"/>
                <w:szCs w:val="24"/>
              </w:rPr>
            </w:pPr>
            <w:r w:rsidRPr="004916C4">
              <w:rPr>
                <w:bCs/>
              </w:rPr>
              <w:t>менеджмента</w:t>
            </w:r>
            <w:r w:rsidR="00F050B6"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55A742E1" w14:textId="77777777" w:rsidR="007826D0" w:rsidRPr="00167B7D" w:rsidRDefault="007826D0" w:rsidP="007826D0">
            <w:pPr>
              <w:jc w:val="both"/>
            </w:pPr>
            <w:r w:rsidRPr="00167B7D">
              <w:t>1. В чем сущность страт</w:t>
            </w:r>
            <w:r>
              <w:t>егического подхода к управлению</w:t>
            </w:r>
          </w:p>
          <w:p w14:paraId="0CBD8DFA" w14:textId="77777777" w:rsidR="007826D0" w:rsidRPr="00167B7D" w:rsidRDefault="007826D0" w:rsidP="007826D0">
            <w:pPr>
              <w:jc w:val="both"/>
            </w:pPr>
            <w:r w:rsidRPr="00167B7D">
              <w:t>2. Дайте определение понятию «стратегический менеджмент»</w:t>
            </w:r>
          </w:p>
          <w:p w14:paraId="5EFC7A4C" w14:textId="77777777" w:rsidR="007826D0" w:rsidRPr="00167B7D" w:rsidRDefault="007826D0" w:rsidP="007826D0">
            <w:pPr>
              <w:jc w:val="both"/>
            </w:pPr>
            <w:r w:rsidRPr="00167B7D">
              <w:t>3. Раскройте смысл понятия «стратегическая пирамида»</w:t>
            </w:r>
          </w:p>
          <w:p w14:paraId="16ECA495" w14:textId="77777777" w:rsidR="007826D0" w:rsidRPr="00167B7D" w:rsidRDefault="007826D0" w:rsidP="007826D0">
            <w:pPr>
              <w:jc w:val="both"/>
            </w:pPr>
            <w:r w:rsidRPr="00167B7D">
              <w:t>4. В чем состоит необходимость стратегического менеджмента в современных условиях?</w:t>
            </w:r>
          </w:p>
          <w:p w14:paraId="0F729BFC" w14:textId="77777777" w:rsidR="007826D0" w:rsidRPr="00167B7D" w:rsidRDefault="007826D0" w:rsidP="007826D0">
            <w:pPr>
              <w:jc w:val="both"/>
            </w:pPr>
            <w:r>
              <w:t>5</w:t>
            </w:r>
            <w:r w:rsidRPr="00167B7D">
              <w:t>. Раскройте содержание основных этапов развития стратегического менеджмента.</w:t>
            </w:r>
          </w:p>
          <w:p w14:paraId="3AD6BA56" w14:textId="77777777" w:rsidR="007826D0" w:rsidRPr="00167B7D" w:rsidRDefault="007826D0" w:rsidP="007826D0">
            <w:pPr>
              <w:jc w:val="both"/>
            </w:pPr>
            <w:r>
              <w:t>6</w:t>
            </w:r>
            <w:r w:rsidRPr="00167B7D">
              <w:t>. Назовите основные характеристики школы дизайна.</w:t>
            </w:r>
          </w:p>
          <w:p w14:paraId="5AB73A06" w14:textId="77777777" w:rsidR="007826D0" w:rsidRPr="00167B7D" w:rsidRDefault="007826D0" w:rsidP="007826D0">
            <w:pPr>
              <w:jc w:val="both"/>
            </w:pPr>
            <w:r>
              <w:t>7</w:t>
            </w:r>
            <w:r w:rsidRPr="00167B7D">
              <w:t>. Назовите основные характеристики школы планирования.</w:t>
            </w:r>
          </w:p>
          <w:p w14:paraId="4239EEA4" w14:textId="77777777" w:rsidR="007826D0" w:rsidRPr="00167B7D" w:rsidRDefault="007826D0" w:rsidP="007826D0">
            <w:pPr>
              <w:jc w:val="both"/>
            </w:pPr>
            <w:r>
              <w:t>8</w:t>
            </w:r>
            <w:r w:rsidRPr="00167B7D">
              <w:t xml:space="preserve">. Назовите основные характеристики школы позиционирования. </w:t>
            </w:r>
          </w:p>
          <w:p w14:paraId="4147DF7E" w14:textId="4384EA16" w:rsidR="00314439" w:rsidRPr="0087657B" w:rsidRDefault="007826D0" w:rsidP="007826D0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>
              <w:t>9.</w:t>
            </w:r>
            <w:r w:rsidRPr="00167B7D">
              <w:t xml:space="preserve">В чем состоят особенности других школ стратегического менеджмента? </w:t>
            </w: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C66C976" w14:textId="77777777" w:rsidR="007826D0" w:rsidRPr="004916C4" w:rsidRDefault="00F050B6" w:rsidP="007826D0">
            <w:pPr>
              <w:ind w:right="-124"/>
              <w:rPr>
                <w:bCs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 xml:space="preserve">тирование по разделу </w:t>
            </w:r>
            <w:r w:rsidR="007826D0" w:rsidRPr="0087657B">
              <w:rPr>
                <w:iCs/>
                <w:sz w:val="24"/>
                <w:szCs w:val="24"/>
              </w:rPr>
              <w:t>«</w:t>
            </w:r>
            <w:r w:rsidR="007826D0" w:rsidRPr="004916C4">
              <w:rPr>
                <w:bCs/>
              </w:rPr>
              <w:t>Сущность и содержание системы стратегического</w:t>
            </w:r>
          </w:p>
          <w:p w14:paraId="56836BFE" w14:textId="0E4B9BDF" w:rsidR="00F050B6" w:rsidRPr="0087657B" w:rsidRDefault="007826D0" w:rsidP="007826D0">
            <w:pPr>
              <w:ind w:left="42"/>
              <w:rPr>
                <w:iCs/>
                <w:sz w:val="24"/>
                <w:szCs w:val="24"/>
              </w:rPr>
            </w:pPr>
            <w:r w:rsidRPr="004916C4">
              <w:rPr>
                <w:bCs/>
              </w:rPr>
              <w:t>менеджмента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9867773" w14:textId="77777777" w:rsidR="00E347B2" w:rsidRPr="0087657B" w:rsidRDefault="00E347B2" w:rsidP="00E347B2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и ответе на вопрос выбирайте один вариант, который является правильным.</w:t>
            </w:r>
          </w:p>
          <w:p w14:paraId="771F99C3" w14:textId="77777777" w:rsidR="007826D0" w:rsidRPr="00B07F5B" w:rsidRDefault="007826D0" w:rsidP="007826D0">
            <w:r w:rsidRPr="00B07F5B">
              <w:t>1.    Какой из нижеперечисленных основных принципов стратегического менеджмента является, по вашему мнению, наиболее важным:</w:t>
            </w:r>
          </w:p>
          <w:p w14:paraId="125AC175" w14:textId="77777777" w:rsidR="007826D0" w:rsidRPr="00B07F5B" w:rsidRDefault="007826D0" w:rsidP="007826D0">
            <w:r w:rsidRPr="00B07F5B">
              <w:t>1)    последовательности поэтапного достижения цели;</w:t>
            </w:r>
          </w:p>
          <w:p w14:paraId="3EBC6378" w14:textId="77777777" w:rsidR="007826D0" w:rsidRPr="00B07F5B" w:rsidRDefault="007826D0" w:rsidP="007826D0">
            <w:r w:rsidRPr="00B07F5B">
              <w:t>2)    вариантности стратегических решений;</w:t>
            </w:r>
          </w:p>
          <w:p w14:paraId="5C40D4C0" w14:textId="77777777" w:rsidR="007826D0" w:rsidRPr="00B07F5B" w:rsidRDefault="007826D0" w:rsidP="007826D0">
            <w:r w:rsidRPr="00B07F5B">
              <w:t>3)    вероятности результатов;</w:t>
            </w:r>
          </w:p>
          <w:p w14:paraId="3E2EA1A4" w14:textId="77777777" w:rsidR="007826D0" w:rsidRPr="00B07F5B" w:rsidRDefault="007826D0" w:rsidP="007826D0">
            <w:r w:rsidRPr="00B07F5B">
              <w:t>4)    нет приоритетного - все одинаково важны?</w:t>
            </w:r>
          </w:p>
          <w:p w14:paraId="1DFBECE4" w14:textId="77777777" w:rsidR="007826D0" w:rsidRPr="00B07F5B" w:rsidRDefault="007826D0" w:rsidP="007826D0">
            <w:r w:rsidRPr="00B07F5B">
              <w:t>2.    Какая причина не является условием повышения значимости стратегического менеджмента для развития российских предприятий в условиях современных рыночных отношений:</w:t>
            </w:r>
          </w:p>
          <w:p w14:paraId="64BBB846" w14:textId="77777777" w:rsidR="007826D0" w:rsidRPr="00B07F5B" w:rsidRDefault="007826D0" w:rsidP="007826D0">
            <w:r w:rsidRPr="00B07F5B">
              <w:t>1)    быстрые (турбулентные) изменения внешней среды;</w:t>
            </w:r>
          </w:p>
          <w:p w14:paraId="10994048" w14:textId="77777777" w:rsidR="007826D0" w:rsidRPr="00B07F5B" w:rsidRDefault="007826D0" w:rsidP="007826D0">
            <w:r w:rsidRPr="00B07F5B">
              <w:t>2)    происходящие интеграционные процессы в мировой экономике;</w:t>
            </w:r>
          </w:p>
          <w:p w14:paraId="6243BE61" w14:textId="77777777" w:rsidR="007826D0" w:rsidRPr="00B07F5B" w:rsidRDefault="007826D0" w:rsidP="007826D0">
            <w:r w:rsidRPr="00B07F5B">
              <w:t>3)    появление стратегического мышления у российских руководителей;</w:t>
            </w:r>
          </w:p>
          <w:p w14:paraId="5BEB803B" w14:textId="77777777" w:rsidR="007826D0" w:rsidRPr="00B07F5B" w:rsidRDefault="007826D0" w:rsidP="007826D0">
            <w:r w:rsidRPr="00B07F5B">
              <w:t>4)    процессы глобализации бизнеса?</w:t>
            </w:r>
          </w:p>
          <w:p w14:paraId="74A32DF9" w14:textId="77777777" w:rsidR="007826D0" w:rsidRPr="00B07F5B" w:rsidRDefault="007826D0" w:rsidP="007826D0">
            <w:r w:rsidRPr="00B07F5B">
              <w:t>3.    Какое утверждение, по вашему мнению, является неверным:</w:t>
            </w:r>
          </w:p>
          <w:p w14:paraId="3327A1CB" w14:textId="77777777" w:rsidR="007826D0" w:rsidRPr="00B07F5B" w:rsidRDefault="007826D0" w:rsidP="007826D0">
            <w:r w:rsidRPr="00B07F5B">
              <w:t>«Правильно разработанная стратегия обязательно должна давать</w:t>
            </w:r>
          </w:p>
          <w:p w14:paraId="1276B7CC" w14:textId="77777777" w:rsidR="007826D0" w:rsidRPr="00B07F5B" w:rsidRDefault="007826D0" w:rsidP="007826D0">
            <w:r w:rsidRPr="00B07F5B">
              <w:t>ответы на вопросы:</w:t>
            </w:r>
          </w:p>
          <w:p w14:paraId="6F75D8C9" w14:textId="77777777" w:rsidR="007826D0" w:rsidRPr="00B07F5B" w:rsidRDefault="007826D0" w:rsidP="007826D0">
            <w:r w:rsidRPr="00B07F5B">
              <w:lastRenderedPageBreak/>
              <w:t>1)    какие нужды потребителей мы обслуживаем;</w:t>
            </w:r>
          </w:p>
          <w:p w14:paraId="170A8265" w14:textId="77777777" w:rsidR="007826D0" w:rsidRPr="00B07F5B" w:rsidRDefault="007826D0" w:rsidP="007826D0">
            <w:r w:rsidRPr="00B07F5B">
              <w:t>2)    какие сильные и слабые стороны имеет наша организация;</w:t>
            </w:r>
          </w:p>
          <w:p w14:paraId="09391B69" w14:textId="77777777" w:rsidR="007826D0" w:rsidRPr="00B07F5B" w:rsidRDefault="007826D0" w:rsidP="007826D0">
            <w:r w:rsidRPr="00B07F5B">
              <w:t>3)    обладаем ли мы достаточными знаниями и опытом, чтобы обслуживать лучше, чем кто-либо еще»?</w:t>
            </w:r>
          </w:p>
          <w:p w14:paraId="6EDD3FE4" w14:textId="77777777" w:rsidR="007826D0" w:rsidRPr="00B07F5B" w:rsidRDefault="007826D0" w:rsidP="007826D0">
            <w:r w:rsidRPr="00B07F5B">
              <w:t>4.    К какому уровню стратегических изменений относятся изменения, как правило, связанные с глубокими структурными преобразованиями внутри организации, обусловленными разделением или слиянием с другой аналогичной организацией:</w:t>
            </w:r>
          </w:p>
          <w:p w14:paraId="38E9093C" w14:textId="77777777" w:rsidR="007826D0" w:rsidRPr="00B07F5B" w:rsidRDefault="007826D0" w:rsidP="007826D0">
            <w:r w:rsidRPr="00B07F5B">
              <w:t>1)    умеренные изменения;</w:t>
            </w:r>
          </w:p>
          <w:p w14:paraId="5F1422EE" w14:textId="77777777" w:rsidR="007826D0" w:rsidRPr="00B07F5B" w:rsidRDefault="007826D0" w:rsidP="007826D0">
            <w:r w:rsidRPr="00B07F5B">
              <w:t>2)    радикальные изменения;</w:t>
            </w:r>
          </w:p>
          <w:p w14:paraId="228CE007" w14:textId="77777777" w:rsidR="007826D0" w:rsidRPr="00B07F5B" w:rsidRDefault="007826D0" w:rsidP="007826D0">
            <w:r w:rsidRPr="00B07F5B">
              <w:t>3)    коренная реорганизация;</w:t>
            </w:r>
          </w:p>
          <w:p w14:paraId="117B1EAC" w14:textId="77777777" w:rsidR="007826D0" w:rsidRPr="00B07F5B" w:rsidRDefault="007826D0" w:rsidP="007826D0">
            <w:r w:rsidRPr="00B07F5B">
              <w:t>4)    временные изменения?</w:t>
            </w:r>
          </w:p>
          <w:p w14:paraId="3B5473D1" w14:textId="77777777" w:rsidR="007826D0" w:rsidRPr="00B07F5B" w:rsidRDefault="007826D0" w:rsidP="007826D0">
            <w:r w:rsidRPr="00B07F5B">
              <w:t>5.    Какие изменения в организации не являются стратегическими:</w:t>
            </w:r>
          </w:p>
          <w:p w14:paraId="31EBEFC5" w14:textId="77777777" w:rsidR="007826D0" w:rsidRPr="00B07F5B" w:rsidRDefault="007826D0" w:rsidP="007826D0">
            <w:r w:rsidRPr="00B07F5B">
              <w:t>1)    коренная реорганизация;</w:t>
            </w:r>
          </w:p>
          <w:p w14:paraId="435A200C" w14:textId="77777777" w:rsidR="007826D0" w:rsidRPr="00B07F5B" w:rsidRDefault="007826D0" w:rsidP="007826D0">
            <w:r w:rsidRPr="00B07F5B">
              <w:t>2)    радикальные изменения;</w:t>
            </w:r>
          </w:p>
          <w:p w14:paraId="738C5123" w14:textId="77777777" w:rsidR="007826D0" w:rsidRPr="00B07F5B" w:rsidRDefault="007826D0" w:rsidP="007826D0">
            <w:r w:rsidRPr="00B07F5B">
              <w:t>3)    изменения отношений с поставщиками сырья;</w:t>
            </w:r>
          </w:p>
          <w:p w14:paraId="69119151" w14:textId="77777777" w:rsidR="007826D0" w:rsidRDefault="007826D0" w:rsidP="007826D0">
            <w:r w:rsidRPr="00B07F5B">
              <w:t>4)    умеренные изменения?</w:t>
            </w:r>
          </w:p>
          <w:p w14:paraId="6200B5F4" w14:textId="77777777" w:rsidR="007826D0" w:rsidRDefault="007826D0" w:rsidP="007826D0">
            <w:r>
              <w:t xml:space="preserve">6) Каковы основные компоненты стратегического плана? (отметьте несколько правильных ответов) </w:t>
            </w:r>
          </w:p>
          <w:p w14:paraId="50513033" w14:textId="77777777" w:rsidR="007826D0" w:rsidRDefault="007826D0" w:rsidP="007826D0">
            <w:r>
              <w:t xml:space="preserve">1. Миссия </w:t>
            </w:r>
          </w:p>
          <w:p w14:paraId="55B2F735" w14:textId="77777777" w:rsidR="007826D0" w:rsidRDefault="007826D0" w:rsidP="007826D0">
            <w:r>
              <w:t xml:space="preserve">2. Начальный капитал </w:t>
            </w:r>
          </w:p>
          <w:p w14:paraId="4DC28E8F" w14:textId="77777777" w:rsidR="007826D0" w:rsidRDefault="007826D0" w:rsidP="007826D0">
            <w:r>
              <w:t xml:space="preserve">3. Стратегия </w:t>
            </w:r>
          </w:p>
          <w:p w14:paraId="3BE3E9C7" w14:textId="77777777" w:rsidR="007826D0" w:rsidRDefault="007826D0" w:rsidP="007826D0">
            <w:r>
              <w:t xml:space="preserve">4. Подбор рабочей силы </w:t>
            </w:r>
          </w:p>
          <w:p w14:paraId="318C4B5D" w14:textId="77777777" w:rsidR="007826D0" w:rsidRDefault="007826D0" w:rsidP="007826D0">
            <w:r>
              <w:t>5. Цели</w:t>
            </w:r>
          </w:p>
          <w:p w14:paraId="6E3400FB" w14:textId="77777777" w:rsidR="007826D0" w:rsidRDefault="007826D0" w:rsidP="007826D0">
            <w:r>
              <w:t>7) Какие из следующих утверждений вы считаете верными:</w:t>
            </w:r>
          </w:p>
          <w:p w14:paraId="5C1680FD" w14:textId="77777777" w:rsidR="007826D0" w:rsidRDefault="007826D0" w:rsidP="007826D0">
            <w:r>
              <w:t>• существуют оптимальные для всех фирм стратегии;</w:t>
            </w:r>
          </w:p>
          <w:p w14:paraId="665F41A6" w14:textId="77777777" w:rsidR="007826D0" w:rsidRDefault="007826D0" w:rsidP="007826D0">
            <w:r>
              <w:t>• процесс выработки стратегии для каждой фирмы уникален;</w:t>
            </w:r>
          </w:p>
          <w:p w14:paraId="6F66720A" w14:textId="77777777" w:rsidR="007826D0" w:rsidRDefault="007826D0" w:rsidP="007826D0">
            <w:r>
              <w:t>• фирмы должны использовать единые методы стратегического</w:t>
            </w:r>
          </w:p>
          <w:p w14:paraId="4831E9AF" w14:textId="77777777" w:rsidR="007826D0" w:rsidRDefault="007826D0" w:rsidP="007826D0">
            <w:r>
              <w:t>управления;</w:t>
            </w:r>
          </w:p>
          <w:p w14:paraId="3DDEC8C0" w14:textId="77777777" w:rsidR="007826D0" w:rsidRDefault="007826D0" w:rsidP="007826D0">
            <w:r>
              <w:t>• при выработке стратегии фирмы учитывают некоторые обобщенные принципы.</w:t>
            </w:r>
          </w:p>
          <w:p w14:paraId="26C82FFD" w14:textId="77777777" w:rsidR="007826D0" w:rsidRDefault="007826D0" w:rsidP="007826D0">
            <w:r>
              <w:t>1. первое;</w:t>
            </w:r>
          </w:p>
          <w:p w14:paraId="68E5C643" w14:textId="77777777" w:rsidR="007826D0" w:rsidRDefault="007826D0" w:rsidP="007826D0">
            <w:r>
              <w:t>2. второе;</w:t>
            </w:r>
          </w:p>
          <w:p w14:paraId="51F3F1DF" w14:textId="77777777" w:rsidR="007826D0" w:rsidRDefault="007826D0" w:rsidP="007826D0">
            <w:r>
              <w:t>3. третье;</w:t>
            </w:r>
          </w:p>
          <w:p w14:paraId="1692E9AE" w14:textId="77777777" w:rsidR="007826D0" w:rsidRDefault="007826D0" w:rsidP="007826D0">
            <w:r>
              <w:t>4. четвертое.</w:t>
            </w:r>
          </w:p>
          <w:p w14:paraId="1D1B80BE" w14:textId="77777777" w:rsidR="007826D0" w:rsidRDefault="007826D0" w:rsidP="007826D0"/>
          <w:p w14:paraId="4326CC45" w14:textId="77777777" w:rsidR="007826D0" w:rsidRDefault="007826D0" w:rsidP="007826D0">
            <w:r>
              <w:lastRenderedPageBreak/>
              <w:t>8) Перенос центра внимания высшего руководства фирмы на окружение с целью своевременного реагирования на происходящие в нем изменения характерен для перехода от:</w:t>
            </w:r>
          </w:p>
          <w:p w14:paraId="42774556" w14:textId="77777777" w:rsidR="007826D0" w:rsidRDefault="007826D0" w:rsidP="007826D0">
            <w:r>
              <w:t>1. текущего планирования к долгосрочному;</w:t>
            </w:r>
          </w:p>
          <w:p w14:paraId="74ABDF03" w14:textId="77777777" w:rsidR="007826D0" w:rsidRDefault="007826D0" w:rsidP="007826D0">
            <w:r>
              <w:t>2. стратегического планирования к стратегическому управлению;</w:t>
            </w:r>
          </w:p>
          <w:p w14:paraId="00977014" w14:textId="77777777" w:rsidR="007826D0" w:rsidRDefault="007826D0" w:rsidP="007826D0">
            <w:r>
              <w:t>3. долгосрочного планирования к стратегическому.</w:t>
            </w:r>
          </w:p>
          <w:p w14:paraId="4CB357A7" w14:textId="77777777" w:rsidR="007826D0" w:rsidRDefault="007826D0" w:rsidP="007826D0">
            <w:r>
              <w:t>9) Миссия организации сформулирована следующим образом: «Организация существует для производства товаров и услуг с целью получения дохода от их реализации». Такая формулировка миссии характерна для:</w:t>
            </w:r>
          </w:p>
          <w:p w14:paraId="173677D7" w14:textId="77777777" w:rsidR="007826D0" w:rsidRDefault="007826D0" w:rsidP="007826D0">
            <w:r>
              <w:t>1. стратегического управления;</w:t>
            </w:r>
          </w:p>
          <w:p w14:paraId="1FA02DB4" w14:textId="77777777" w:rsidR="007826D0" w:rsidRDefault="007826D0" w:rsidP="007826D0">
            <w:r>
              <w:t>2. оперативного управления;</w:t>
            </w:r>
          </w:p>
          <w:p w14:paraId="5F060783" w14:textId="77777777" w:rsidR="007826D0" w:rsidRDefault="007826D0" w:rsidP="007826D0">
            <w:r>
              <w:t>3. обоих видов управления.</w:t>
            </w:r>
          </w:p>
          <w:p w14:paraId="055B247B" w14:textId="77777777" w:rsidR="007826D0" w:rsidRDefault="007826D0" w:rsidP="007826D0">
            <w:r>
              <w:t>10) Что является характерным для менеджеров при стратегическом</w:t>
            </w:r>
          </w:p>
          <w:p w14:paraId="149327C7" w14:textId="77777777" w:rsidR="007826D0" w:rsidRDefault="007826D0" w:rsidP="007826D0">
            <w:r>
              <w:t>управлении:</w:t>
            </w:r>
          </w:p>
          <w:p w14:paraId="6C69AD65" w14:textId="77777777" w:rsidR="007826D0" w:rsidRDefault="007826D0" w:rsidP="007826D0">
            <w:r>
              <w:t>1. ориентация внутрь организации;</w:t>
            </w:r>
          </w:p>
          <w:p w14:paraId="2D2DED0F" w14:textId="77777777" w:rsidR="007826D0" w:rsidRDefault="007826D0" w:rsidP="007826D0">
            <w:r>
              <w:t>2. поиск путей более эффективного использования ресурсов;</w:t>
            </w:r>
          </w:p>
          <w:p w14:paraId="55EC2B8B" w14:textId="77777777" w:rsidR="007826D0" w:rsidRDefault="007826D0" w:rsidP="007826D0">
            <w:r>
              <w:t>3. поиск новых возможностей в конкурентной борьбе;</w:t>
            </w:r>
          </w:p>
          <w:p w14:paraId="604F5E31" w14:textId="77777777" w:rsidR="007826D0" w:rsidRDefault="007826D0" w:rsidP="007826D0">
            <w:r>
              <w:t>4. отслеживание и адаптация к изменениям в окружении;</w:t>
            </w:r>
          </w:p>
          <w:p w14:paraId="5FDD70D0" w14:textId="77777777" w:rsidR="007826D0" w:rsidRDefault="007826D0" w:rsidP="007826D0">
            <w:r>
              <w:t>5. ориентация на внешнюю среду.</w:t>
            </w:r>
          </w:p>
          <w:p w14:paraId="4D3DD4CC" w14:textId="77777777" w:rsidR="007826D0" w:rsidRDefault="007826D0" w:rsidP="007826D0">
            <w:r>
              <w:t>11)  Какие из следующих положений характерны для принципов управления персоналом в рамках стратегического управления:</w:t>
            </w:r>
          </w:p>
          <w:p w14:paraId="58196BE7" w14:textId="77777777" w:rsidR="007826D0" w:rsidRDefault="007826D0" w:rsidP="007826D0">
            <w:r>
              <w:t>1. работники — это ресурс организации;</w:t>
            </w:r>
          </w:p>
          <w:p w14:paraId="624D55EE" w14:textId="77777777" w:rsidR="007826D0" w:rsidRDefault="007826D0" w:rsidP="007826D0">
            <w:r>
              <w:t>2. персонал — это исполнители отдельных работ и функций;</w:t>
            </w:r>
          </w:p>
          <w:p w14:paraId="4BE68392" w14:textId="77777777" w:rsidR="007826D0" w:rsidRDefault="007826D0" w:rsidP="007826D0">
            <w:r>
              <w:t>3. работники — основа организации;</w:t>
            </w:r>
          </w:p>
          <w:p w14:paraId="65525865" w14:textId="77777777" w:rsidR="007826D0" w:rsidRDefault="007826D0" w:rsidP="007826D0">
            <w:r>
              <w:t>4. работники — основная ценность организации;</w:t>
            </w:r>
          </w:p>
          <w:p w14:paraId="23160B29" w14:textId="77777777" w:rsidR="007826D0" w:rsidRPr="00B07F5B" w:rsidRDefault="007826D0" w:rsidP="007826D0">
            <w:r>
              <w:t>5. персонал — это источник благополучия фирмы.</w:t>
            </w:r>
          </w:p>
          <w:p w14:paraId="716DBE00" w14:textId="04FC101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</w:p>
          <w:p w14:paraId="6D1CE886" w14:textId="77777777" w:rsidR="00762A13" w:rsidRPr="0087657B" w:rsidRDefault="00762A13" w:rsidP="00E347B2">
            <w:pPr>
              <w:pStyle w:val="af0"/>
              <w:ind w:left="1069"/>
              <w:rPr>
                <w:b/>
                <w:sz w:val="24"/>
                <w:szCs w:val="24"/>
              </w:rPr>
            </w:pP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5AD44AF4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кейс-задания</w:t>
            </w:r>
          </w:p>
        </w:tc>
        <w:tc>
          <w:tcPr>
            <w:tcW w:w="9723" w:type="dxa"/>
          </w:tcPr>
          <w:p w14:paraId="2CF312F2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Кейс: «Компания Ralf Ringer»</w:t>
            </w:r>
          </w:p>
          <w:p w14:paraId="042A90A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6FFD109D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Компания Ralf Ringer ― наглядный образец зародившегося в начале 90-х русского бизнеса. Торговый дом «Белка», который является собственником бренда, появился в 1996, однако история Ralf Ringer начинается раньше.</w:t>
            </w:r>
          </w:p>
          <w:p w14:paraId="5A735A15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lastRenderedPageBreak/>
              <w:t xml:space="preserve">У истоков фирмы, как удалось выяснить, стоит один человек ― нынешний генеральный директор Андрей Бережной, который еще до прихода в обувное производства занимался различными бизнес-проектами, включая торговлю нефтепродуктами и гречкой. А началось всё, по его словам, с продажи собственной инженерной разработки ― пьезокерамического дисплея, который с помощью азбуки Брайля позволял слепым пользоваться компьютером[1]. </w:t>
            </w:r>
          </w:p>
          <w:p w14:paraId="1653CBF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 1992 году понадобилось помочь с оплатой счетов в России украинской обувной фабрике, на которой всю жизнь проработали родители жены А. Б. Начали продавать обувь производства этой фабрики в России через советскую систему «Обувьторг» и получили неплохой результат благодаря царящему в стране дефициту. </w:t>
            </w:r>
          </w:p>
          <w:p w14:paraId="27C5AC7C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С 1993 по 1995 годы Бережной занимался продажей обуви из Индии ― возил уже готовую продукцию и продавал в Лужниках. В 1995 году он с компаньонами решился разместить заказ на производство 50 000 пар женских сапог на индийской фабрики. Идея состояла в том, что, по расчетам  себестоимость пары женских сапог должна была составить $ 20-30, а продавать ее собирались по $ 60 оптом, но реальные расходы превысили расчетные[2]. На индийской фабрике заказ не выполнили и деньги возвращали несколько лет, а параллельно размещенный на владимирской фабрике небольшой заказ был выполнен. Тогда зародилась идея наладить производство именно в России. </w:t>
            </w:r>
          </w:p>
          <w:p w14:paraId="6576E963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Затраты на пошив 19 000 пар обуви свелись к оплате услуг фабрики и покупке импортных комплектующих. Удалось выиграть на каждой паре по $ 10-12, и постепенно Торговый дом «Белка» арендовал и второй, и третий, и четвертый потоки на «Буревестнике». </w:t>
            </w:r>
          </w:p>
          <w:p w14:paraId="1DE45AB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опрос с марочным названием был решен логично и изобретательно. Первые партии выпускались и продавались с этикеткой Ralf Germany, что, конечно, было маркетинговой хитростью ― доверия к российскому производителю тогда не было, а название на латинице с упоминанием Германии вызывало интерес. Название появилось по аналогии с брендом Ralph Lauren и через пару лет преобразовалось в знакомый нам Ralf Ringer. </w:t>
            </w:r>
          </w:p>
          <w:p w14:paraId="5C794A4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Продукция Ralf Ringer заняла средний ценовой сегмент потребительского рынка, ориентир был выбран на мужчин 35-50 лет ― именно это направление позволяло компании уверенно существовать и стабильно развиваться и было приоритетным до недавних пор. </w:t>
            </w:r>
          </w:p>
          <w:p w14:paraId="3423E5FB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 В 1998 году грянул кризис, и от зарубежных поставок сырья пришлось отказаться, а переход на отечественное сырье поначалу испугал  ― качество оставляло желать лучшего, и первое время цены даже пришлось держать на непозволительно низком уровне. К 2000 году </w:t>
            </w:r>
            <w:r w:rsidRPr="006F4292">
              <w:rPr>
                <w:sz w:val="24"/>
                <w:szCs w:val="24"/>
              </w:rPr>
              <w:lastRenderedPageBreak/>
              <w:t>цены удалось поднять, импорта почти не было, и рентабельность производства возросла на тот период до 50 %.</w:t>
            </w:r>
          </w:p>
          <w:p w14:paraId="603A93A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 2001 году у «Буревестника» сменились собственники, которые оттянули на свою сторону часть производственных мощностей, и пришлось думать о прекращении аренды и приобретении «Буревестника» в собственность. Покупать здание не решились, зато купили всё находящееся в цехах оборудование и наняли весь персонал фабрики себе на работу, что обошлось в $ 750 000. И уже к 2002 году «Буревестник» вышел на предел своей производственной мощности, и было принято решение о приобретении второй фабрики. В 2004 году владимирская фабрика была завершена, на приобретение комплекса общей площадью 5000 м2 потребовалось $ 1,3 млн.,  еще $ 1,4 млн. пошло на ее модернизацию. </w:t>
            </w:r>
          </w:p>
          <w:p w14:paraId="423EE307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 июле 2006 года Торговый дом «Белка» приобрел за $ 2,3 млн. производственный комплекс площадью 17 000  м2  в Зарайске, однако эта фабрика задействована еще совсем несильно. Выйти на свою проектную мощность в 1 млн. пар в год она должна выйти только в 2009 году, и для достижения этого показателя, по словам Бережного, придется затратить еще $ 2,5-3 млн. Эта фабрика предназначена для освоения более дорогой линейки обуви Ralf Ringer. Зарайская обувная фабрика, построенная в 1858 году, позволяла производить до 3 млн. пар в год, но за последнее время там выпускалось не более 300 000 пар, так что ее использование для производства Ralf Ringer представляется полезным и целесообразным. </w:t>
            </w:r>
          </w:p>
          <w:p w14:paraId="0198655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Результативность долгого и тернистого пути развития продукции Ralf Ringer позволяют оценить многие показатели. Ежегодный рост объемов производства достигает 30-40 %, и чтобы в первый раз увеличить производство в 10 раз (с 20 до 220 тысяч пар), компании понадобилось пять лет, второе удесятерение (с 220 000 до почти 2 млн. пар) потребовало шести лет. Следовательно, темы роста объемов производства постепенно замедляются, но делают это очень медленно, и при таких масштабах рост в 20-30 % выглядит более чем успешным. </w:t>
            </w:r>
          </w:p>
          <w:p w14:paraId="4E73FC9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Это означает, что должны окупаться не только производственные, но и маркетинговые затраты компании. Изначально в распространении Ralf Ringer был сделан упор на рекламу, и сейчас, по подсчетам агентства Aegis Media, за последний год на рекламу было потрачено $ 1,6 млн., что составляет второе место в первенстве рекламных бюджетов обувных марок в России. Первое место принадлежит Ecco с $ 2,7 млн.. </w:t>
            </w:r>
          </w:p>
          <w:p w14:paraId="52AD113B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lastRenderedPageBreak/>
              <w:t xml:space="preserve">Узнаваемость марки в Москве достигает 10 %, по регионам ― 18 %. Численность работающих на фабриках превысила 3000 человек. Распространением занимается сеть фирменных розничных магазинов в Москве, Санкт-Петербурге и Ярославле, а также более 300 дилеров в России, Украине и Казахстане. </w:t>
            </w:r>
          </w:p>
          <w:p w14:paraId="547ADF78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Что же представляет из себя Ralf Ringer на сегодняшний день?</w:t>
            </w:r>
          </w:p>
          <w:p w14:paraId="08DBF309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Торговый дом «Белка» представляет собой закрытое акционерное общество. По некоторым данным, держателями акций являются несколько лиц, и контрольный пакет, видимо, сосредоточен в руках Андрея Бережного. Руководитель PR-службы Ralf Ringer  утверждает, что существующая структура сохранится и что компании для управления не требуется совет директоров[8]. </w:t>
            </w:r>
          </w:p>
          <w:p w14:paraId="79075E15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Андрей Бережной выделяет пять приоритетных направлений (компетенций) функционирования компании и управления ей:</w:t>
            </w:r>
          </w:p>
          <w:p w14:paraId="2AB14637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оптовые продажи;</w:t>
            </w:r>
          </w:p>
          <w:p w14:paraId="6DDF65B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процессинг;</w:t>
            </w:r>
          </w:p>
          <w:p w14:paraId="2E4F525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подготовка производства;</w:t>
            </w:r>
          </w:p>
          <w:p w14:paraId="34159FB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бренд-менеджмент;</w:t>
            </w:r>
          </w:p>
          <w:p w14:paraId="3C9C91A9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ассортимент;</w:t>
            </w:r>
          </w:p>
          <w:p w14:paraId="5D8CCEF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продуктовая логистика.</w:t>
            </w:r>
          </w:p>
          <w:p w14:paraId="7DEDD4DD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Из данного списка видно, что приоритет действительно отдается маркетинговой деятельности. С оптовых продаж всё началось: нужно было получить входящие деньги для дальнейшего наращивания производства. Сейчас Ralf Ringer сотрудничает с дилерами на необычных условиях: важным условием сотрудничества является унификация цен по все России. Казалось бы, дилеры могли бы отказаться идти на риск и лишать себя возможности изменять ценовой рычаг по своему усмотрению, однако Ralf Ringer в случае проблем с реализацией обязуется возместить затраты на стимулирование продаж и рекламу. Все изменения в стратегии и политике компании согласуются с дилерами на конференциях, которые проводятся дважды в год. </w:t>
            </w:r>
          </w:p>
          <w:p w14:paraId="280C2663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Тщательность подхода к процессингу и подготовке производства видны из истории фирмы. Когда потребовалась оснащать «Буревестник» оборудованием, обратились не столько к скупке подержанных станков с полузакрывшихся старых фабрик, сколько направили силы на заключение дилерского контракта с фирмой Pfaff, благодаря чему </w:t>
            </w:r>
            <w:r w:rsidRPr="006F4292">
              <w:rPr>
                <w:sz w:val="24"/>
                <w:szCs w:val="24"/>
              </w:rPr>
              <w:lastRenderedPageBreak/>
              <w:t>компания смогла позволить себе современное оборудование по сниженной (на 30 %) цене. Все процессы и закупки регламентируются и подлежат обязательному документированию. Отдельно подчеркивается эффективность организации производства: принцип интенсивной работы и сдельная оплата труда стимулируют работников к выполнению заданий, а начальников ― к обеспечению производства всем необходимым. Фонд оплаты труда на 15 % зависит от выполнения плана. Управление персоналом осуществляется на основе 3-х методов:</w:t>
            </w:r>
            <w:r>
              <w:rPr>
                <w:sz w:val="24"/>
                <w:szCs w:val="24"/>
              </w:rPr>
              <w:t xml:space="preserve"> регламент </w:t>
            </w:r>
            <w:r w:rsidRPr="006F4292">
              <w:rPr>
                <w:sz w:val="24"/>
                <w:szCs w:val="24"/>
              </w:rPr>
              <w:t xml:space="preserve"> проект;</w:t>
            </w:r>
            <w:r>
              <w:rPr>
                <w:sz w:val="24"/>
                <w:szCs w:val="24"/>
              </w:rPr>
              <w:t xml:space="preserve"> </w:t>
            </w:r>
            <w:r w:rsidRPr="006F4292">
              <w:rPr>
                <w:sz w:val="24"/>
                <w:szCs w:val="24"/>
              </w:rPr>
              <w:t>свободный художник.</w:t>
            </w:r>
          </w:p>
          <w:p w14:paraId="7529606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Это означает, что, по мере раскрытия своего потенциала, работник получается возможность перемещаться в подразделения с более высокой степенью свободы действий. </w:t>
            </w:r>
          </w:p>
          <w:p w14:paraId="4F654C3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Маркетинговые аспекты развивались и сильно изменялись на протяжении существования фирмы. Если сначала упор делался на недорогую добротную обувь для взрослых мужчин, то сейчас ведется выпуск уже по 7 направлениям: Classic, Active, Real Ralf, Weekend, Style, Grand, под отдельным марочным названием Piranya выступает обувь для активной молодежи. Были попытки выпускать детскую обувь. Компания сейчас нацелена одновременно на снижение возраста целевого покупателя (25-25 лет) и на выпуск более дорогостоящих моделей, то есть на повышение неценовой конкурентоспособности. В связи с этим своими главными конкурентами компания считает Ecco и Clarks. </w:t>
            </w:r>
          </w:p>
          <w:p w14:paraId="7C29449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Рекламные кампании Ralf Ringer нацелены на две целевые аудитории: мужчин 25-45 лет и женщин того же возраста. Это связано с тем, что, в особенности в российских регионах, весомое или даже главное участие в покупке обуви для мужчины принимает женщина. Поэтому был выбран путь размещения рекламы мужской обуви в женских журналах и некоторых женских телепередачах.</w:t>
            </w:r>
          </w:p>
          <w:p w14:paraId="563A90E1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При всей, казалось бы, продуманности политики Ralf Ringer в отношениях с общественностью в целом и с покупателем в частности удивляет отсутствие четко сформулированной миссии фирмы. «Наша стратегическая цель ― быть лучшими во всем, что мы делаем. Поэтому наша текущая цель ― стать лидером в производстве и продаже комфортной обуви в среднеценовом сегменте. Еще одну задачу мы формулируем так: покупатель, купивший обувь Ralf Ringer, через полгода должен вернуться довольным в тот же магазин и сделать повторную покупку из большего ассортимента. При этом наша компания решает целый ряд социальных задач. Мы ― «человекоемкое» производство, подавляющая часть операций делается вручную, что решает проблему занятости населения». </w:t>
            </w:r>
          </w:p>
          <w:p w14:paraId="1FD4F12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lastRenderedPageBreak/>
              <w:t>Прошло уже несколько лет с того момента, когда были названы эти цели. Сейчас Ralf Ringer уже не нацелен только на среднеценовой сегмент ― одновременно наблюдается сдвиг в сторону престижной и дорогой обуви. Краткосрочные задачи постоянно меняются, а наиболее сжато и точно глобальную миссию Ralf Ringer выражает фраза из одного из официальных текстов с официального сайта:</w:t>
            </w:r>
          </w:p>
          <w:p w14:paraId="4734A18A" w14:textId="77777777" w:rsidR="007826D0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«Мы уверены, что единственный путь ― всегда быть на шаг впереди. Всегда делать что-то большее».</w:t>
            </w:r>
          </w:p>
          <w:p w14:paraId="4925F756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508E6DA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F4292">
              <w:rPr>
                <w:sz w:val="24"/>
                <w:szCs w:val="24"/>
              </w:rPr>
              <w:t>адания</w:t>
            </w:r>
            <w:r>
              <w:rPr>
                <w:sz w:val="24"/>
                <w:szCs w:val="24"/>
              </w:rPr>
              <w:t xml:space="preserve"> к кейсу</w:t>
            </w:r>
            <w:r w:rsidRPr="006F4292">
              <w:rPr>
                <w:sz w:val="24"/>
                <w:szCs w:val="24"/>
              </w:rPr>
              <w:t>:</w:t>
            </w:r>
          </w:p>
          <w:p w14:paraId="03120148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64C7D78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1. Провести SWOT анализ деятельности компании Ralf Ringer Определить внешние и внутренние группы влияния для организации и выделить  наиболее значимые.</w:t>
            </w:r>
          </w:p>
          <w:p w14:paraId="61A56FD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22BFF18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2. Провести критический анализ миссии компании и уточнить формулировку .</w:t>
            </w:r>
          </w:p>
          <w:p w14:paraId="38A2B0C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Провести анализ и оценку конкурентоспособности компании Ralf Ringer</w:t>
            </w:r>
          </w:p>
          <w:p w14:paraId="54637942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072FCC12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3. Провести анализ макроокружения организации. Определить какие факторы экономической среды являются критическими для отрасли и конкретной организации (инфляция, ставка рефинансирования, уровень безработицы и т.п.). Какова тенденция их изменения и возможная реакция организации.</w:t>
            </w:r>
          </w:p>
          <w:p w14:paraId="4FB4820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5AECA52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Задание 4. Провести количественную оценку  привлекательности стратегических зон хозяйствования (СЗХ) компании Ralf Ringer </w:t>
            </w:r>
          </w:p>
          <w:p w14:paraId="4387960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Задание 5. Построить стратегическую матрицу Бостонской консалтинговой группы (БКГ) компании Ralf Ringer для диагностики проблем в стратегических зонах для  нахождения путей их решения и перспективности использования данных зон в дальнейшем. </w:t>
            </w:r>
          </w:p>
          <w:p w14:paraId="4392E5A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75820FF6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6. Построить стратегическую карту компании Ralf Ringer и используя метод анализ иерархий  для определения относительной важности предложенных мероприятий и порядка их реализации с целью обеспечения эффективного развития компании Ralf Ringer.</w:t>
            </w:r>
          </w:p>
          <w:p w14:paraId="15185AFC" w14:textId="2F700636" w:rsidR="00E744BB" w:rsidRPr="0087657B" w:rsidRDefault="00E744BB" w:rsidP="007826D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4304BC1" w14:textId="77777777" w:rsidR="0036408D" w:rsidRPr="0087657B" w:rsidRDefault="0036408D" w:rsidP="00B21ECF">
      <w:pPr>
        <w:pStyle w:val="af0"/>
        <w:numPr>
          <w:ilvl w:val="1"/>
          <w:numId w:val="9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B21ECF">
      <w:pPr>
        <w:pStyle w:val="af0"/>
        <w:numPr>
          <w:ilvl w:val="1"/>
          <w:numId w:val="9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7657B" w:rsidRDefault="00647A76" w:rsidP="00647A76">
            <w:pPr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2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0F8AF3DF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 xml:space="preserve">Рекомендуемое процентное соотношение баллов и оценок по пятибалльной системе. 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2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2A6FDE5D" w:rsidR="002C4687" w:rsidRPr="0087657B" w:rsidRDefault="007826D0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4A9D62D6" w14:textId="4CC58D2A" w:rsidR="006066B9" w:rsidRPr="007826D0" w:rsidRDefault="006066B9" w:rsidP="00B21ECF">
            <w:pPr>
              <w:pStyle w:val="af0"/>
              <w:numPr>
                <w:ilvl w:val="3"/>
                <w:numId w:val="20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7826D0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="007826D0">
              <w:rPr>
                <w:sz w:val="24"/>
                <w:szCs w:val="24"/>
              </w:rPr>
              <w:t>Пирамида стратегий</w:t>
            </w:r>
          </w:p>
          <w:p w14:paraId="12E59206" w14:textId="4E24A405" w:rsidR="006066B9" w:rsidRPr="0087657B" w:rsidRDefault="006066B9" w:rsidP="00B21ECF">
            <w:pPr>
              <w:pStyle w:val="af0"/>
              <w:numPr>
                <w:ilvl w:val="3"/>
                <w:numId w:val="20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2. </w:t>
            </w:r>
            <w:r w:rsidR="007826D0">
              <w:rPr>
                <w:rFonts w:eastAsia="Times New Roman"/>
                <w:iCs/>
                <w:color w:val="000000"/>
                <w:sz w:val="24"/>
                <w:szCs w:val="24"/>
              </w:rPr>
              <w:t>Пять этапов стратегического менеджмент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0933337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7826D0">
              <w:rPr>
                <w:sz w:val="24"/>
                <w:szCs w:val="24"/>
              </w:rPr>
              <w:t>Матричные методы стратегического менеджмента</w:t>
            </w:r>
          </w:p>
          <w:p w14:paraId="55771C88" w14:textId="715F9831" w:rsidR="005662F3" w:rsidRPr="0087657B" w:rsidRDefault="006066B9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2.</w:t>
            </w:r>
            <w:r w:rsidR="004A5044">
              <w:rPr>
                <w:sz w:val="24"/>
                <w:szCs w:val="24"/>
              </w:rPr>
              <w:t xml:space="preserve"> Типы корпоративных стратегий</w:t>
            </w:r>
          </w:p>
          <w:p w14:paraId="315552A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380DE87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A5044">
              <w:rPr>
                <w:sz w:val="24"/>
                <w:szCs w:val="24"/>
              </w:rPr>
              <w:t>Школы стратегического менеджмента</w:t>
            </w:r>
          </w:p>
          <w:p w14:paraId="0ECAFC70" w14:textId="1545624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A5044">
              <w:rPr>
                <w:sz w:val="24"/>
                <w:szCs w:val="24"/>
              </w:rPr>
              <w:t>Стратегическое видение, миссия, цели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206F132F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 xml:space="preserve">. </w:t>
            </w:r>
            <w:r w:rsidR="004A5044">
              <w:rPr>
                <w:sz w:val="24"/>
                <w:szCs w:val="24"/>
              </w:rPr>
              <w:t>Бизнес-стратегии стратегического менеджмента</w:t>
            </w:r>
          </w:p>
          <w:p w14:paraId="4CA8F996" w14:textId="6267DA45" w:rsidR="005662F3" w:rsidRPr="00603935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3935">
              <w:rPr>
                <w:sz w:val="24"/>
                <w:szCs w:val="24"/>
                <w:lang w:val="en-US"/>
              </w:rPr>
              <w:t>SWOT</w:t>
            </w:r>
            <w:r w:rsidR="00603935" w:rsidRPr="00603935">
              <w:rPr>
                <w:sz w:val="24"/>
                <w:szCs w:val="24"/>
              </w:rPr>
              <w:t>-</w:t>
            </w:r>
            <w:r w:rsidR="00603935">
              <w:rPr>
                <w:sz w:val="24"/>
                <w:szCs w:val="24"/>
              </w:rPr>
              <w:t xml:space="preserve"> анализ: сущность и особенности применения в стратегическом менеджменте.</w:t>
            </w:r>
          </w:p>
          <w:p w14:paraId="5AE0F157" w14:textId="62D4EAB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Билет № 5</w:t>
            </w:r>
          </w:p>
          <w:p w14:paraId="56A07F23" w14:textId="06F8583C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3935">
              <w:rPr>
                <w:sz w:val="24"/>
                <w:szCs w:val="24"/>
              </w:rPr>
              <w:t>Этапы стратегического менеджмента</w:t>
            </w:r>
          </w:p>
          <w:p w14:paraId="078DADE8" w14:textId="38CBE3F5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3935">
              <w:rPr>
                <w:sz w:val="24"/>
                <w:szCs w:val="24"/>
              </w:rPr>
              <w:t>Стратегическая карта компании</w:t>
            </w:r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0329AF1E" w:rsidR="002C4687" w:rsidRPr="0087657B" w:rsidRDefault="00603935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Экзамен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17D887DE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тратегия – это:</w:t>
            </w:r>
          </w:p>
          <w:p w14:paraId="68E11D6C" w14:textId="77777777" w:rsidR="0010659C" w:rsidRPr="0010659C" w:rsidRDefault="0010659C" w:rsidP="00B21ECF">
            <w:pPr>
              <w:numPr>
                <w:ilvl w:val="0"/>
                <w:numId w:val="2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правление персоналом организации;</w:t>
            </w:r>
          </w:p>
          <w:p w14:paraId="1F32A6E8" w14:textId="77777777" w:rsidR="0010659C" w:rsidRPr="0010659C" w:rsidRDefault="0010659C" w:rsidP="00B21ECF">
            <w:pPr>
              <w:numPr>
                <w:ilvl w:val="0"/>
                <w:numId w:val="2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уровней управления;</w:t>
            </w:r>
          </w:p>
          <w:p w14:paraId="7539D09E" w14:textId="77777777" w:rsidR="0010659C" w:rsidRPr="0010659C" w:rsidRDefault="0010659C" w:rsidP="00B21ECF">
            <w:pPr>
              <w:numPr>
                <w:ilvl w:val="0"/>
                <w:numId w:val="22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лан деятельности по распределению ограниченных ресурсов во времени для достижения целей организации;</w:t>
            </w:r>
          </w:p>
          <w:p w14:paraId="46054265" w14:textId="77777777" w:rsidR="0010659C" w:rsidRPr="0010659C" w:rsidRDefault="0010659C" w:rsidP="00B21ECF">
            <w:pPr>
              <w:numPr>
                <w:ilvl w:val="0"/>
                <w:numId w:val="22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стема последовательных решений задач обеспечивающих перспективное движение организации к поставленной цели с учетом изменений внешней и внутренней среды.</w:t>
            </w:r>
          </w:p>
          <w:p w14:paraId="52D1066A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тратегические цели имеют отношение к:</w:t>
            </w:r>
          </w:p>
          <w:p w14:paraId="37EFF5A9" w14:textId="77777777" w:rsidR="0010659C" w:rsidRPr="0010659C" w:rsidRDefault="0010659C" w:rsidP="00B21ECF">
            <w:pPr>
              <w:numPr>
                <w:ilvl w:val="0"/>
                <w:numId w:val="2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нкретным отделам организации;</w:t>
            </w:r>
          </w:p>
          <w:p w14:paraId="0BB0367B" w14:textId="77777777" w:rsidR="0010659C" w:rsidRPr="0010659C" w:rsidRDefault="0010659C" w:rsidP="00B21ECF">
            <w:pPr>
              <w:numPr>
                <w:ilvl w:val="0"/>
                <w:numId w:val="2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уктуре управления;</w:t>
            </w:r>
          </w:p>
          <w:p w14:paraId="0226B73F" w14:textId="77777777" w:rsidR="0010659C" w:rsidRPr="0010659C" w:rsidRDefault="0010659C" w:rsidP="00B21ECF">
            <w:pPr>
              <w:numPr>
                <w:ilvl w:val="0"/>
                <w:numId w:val="2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сей организации в целом.</w:t>
            </w:r>
          </w:p>
          <w:p w14:paraId="2250A5F5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тратегический план – это:</w:t>
            </w:r>
          </w:p>
          <w:p w14:paraId="0AFB7915" w14:textId="77777777" w:rsidR="0010659C" w:rsidRPr="0010659C" w:rsidRDefault="0010659C" w:rsidP="00B21ECF">
            <w:pPr>
              <w:numPr>
                <w:ilvl w:val="0"/>
                <w:numId w:val="2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лан деятельности руководства;</w:t>
            </w:r>
          </w:p>
          <w:p w14:paraId="6C60D346" w14:textId="77777777" w:rsidR="0010659C" w:rsidRPr="0010659C" w:rsidRDefault="0010659C" w:rsidP="00B21ECF">
            <w:pPr>
              <w:numPr>
                <w:ilvl w:val="0"/>
                <w:numId w:val="2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лан распределения этапов деятельности;</w:t>
            </w:r>
          </w:p>
          <w:p w14:paraId="59960A8E" w14:textId="77777777" w:rsidR="0010659C" w:rsidRPr="0010659C" w:rsidRDefault="0010659C" w:rsidP="00B21ECF">
            <w:pPr>
              <w:numPr>
                <w:ilvl w:val="0"/>
                <w:numId w:val="2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овокупность этапов деятельности при помощи, которых организация намеревается достичь своих целей.</w:t>
            </w:r>
          </w:p>
          <w:p w14:paraId="6C1FD99A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 внутренним факторам, определяющим развитие стратегии, относятся следующие факторы:</w:t>
            </w:r>
          </w:p>
          <w:p w14:paraId="1CEBD7FE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рганизационные;</w:t>
            </w:r>
          </w:p>
          <w:p w14:paraId="1EC9E63F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ультурные;</w:t>
            </w:r>
          </w:p>
          <w:p w14:paraId="4292B07D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ые;</w:t>
            </w:r>
          </w:p>
          <w:p w14:paraId="10898EB2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литические.</w:t>
            </w:r>
          </w:p>
          <w:p w14:paraId="0833E9A1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бъектами стратегического менеджмента являются:</w:t>
            </w:r>
          </w:p>
          <w:p w14:paraId="4A968A59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сследование и развитие;</w:t>
            </w:r>
          </w:p>
          <w:p w14:paraId="0C464F67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оизводство;</w:t>
            </w:r>
          </w:p>
          <w:p w14:paraId="0060D872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отивация;</w:t>
            </w:r>
          </w:p>
          <w:p w14:paraId="1E5C3F78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аркетинг;</w:t>
            </w:r>
          </w:p>
          <w:p w14:paraId="53FB9EF5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личные виды стратегий организации.</w:t>
            </w:r>
          </w:p>
          <w:p w14:paraId="770E065A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а корпоративном уровне различают следующие виды стратегий:</w:t>
            </w:r>
          </w:p>
          <w:p w14:paraId="7016935E" w14:textId="77777777" w:rsidR="0010659C" w:rsidRPr="0010659C" w:rsidRDefault="0010659C" w:rsidP="00B21ECF">
            <w:pPr>
              <w:numPr>
                <w:ilvl w:val="0"/>
                <w:numId w:val="2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функциональная;</w:t>
            </w:r>
          </w:p>
          <w:p w14:paraId="2D2073E9" w14:textId="77777777" w:rsidR="0010659C" w:rsidRPr="0010659C" w:rsidRDefault="0010659C" w:rsidP="00B21ECF">
            <w:pPr>
              <w:numPr>
                <w:ilvl w:val="0"/>
                <w:numId w:val="2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деловая;</w:t>
            </w:r>
          </w:p>
          <w:p w14:paraId="510B87BD" w14:textId="77777777" w:rsidR="0010659C" w:rsidRPr="0010659C" w:rsidRDefault="0010659C" w:rsidP="00B21ECF">
            <w:pPr>
              <w:numPr>
                <w:ilvl w:val="0"/>
                <w:numId w:val="2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ртфельная.</w:t>
            </w:r>
          </w:p>
          <w:p w14:paraId="42632C2F" w14:textId="77777777" w:rsidR="0010659C" w:rsidRPr="0010659C" w:rsidRDefault="0010659C" w:rsidP="0010659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1A2EEB3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о отношению к сфере бизнеса стратегический менеджмент предполагает:</w:t>
            </w:r>
          </w:p>
          <w:p w14:paraId="12AC2AE3" w14:textId="77777777" w:rsidR="0010659C" w:rsidRPr="0010659C" w:rsidRDefault="0010659C" w:rsidP="00B21ECF">
            <w:pPr>
              <w:numPr>
                <w:ilvl w:val="0"/>
                <w:numId w:val="2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структуры организации;</w:t>
            </w:r>
          </w:p>
          <w:p w14:paraId="71F602A1" w14:textId="77777777" w:rsidR="0010659C" w:rsidRPr="0010659C" w:rsidRDefault="0010659C" w:rsidP="00B21ECF">
            <w:pPr>
              <w:numPr>
                <w:ilvl w:val="0"/>
                <w:numId w:val="2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иск сферы деятельности;</w:t>
            </w:r>
          </w:p>
          <w:p w14:paraId="05CFD53A" w14:textId="77777777" w:rsidR="0010659C" w:rsidRPr="0010659C" w:rsidRDefault="0010659C" w:rsidP="00B21ECF">
            <w:pPr>
              <w:numPr>
                <w:ilvl w:val="0"/>
                <w:numId w:val="2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стратегии выживания.</w:t>
            </w:r>
          </w:p>
          <w:p w14:paraId="1133B391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 основным факторам, определяющим эффективность стратегического менеджмента, относятся:</w:t>
            </w:r>
          </w:p>
          <w:p w14:paraId="077C7C93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спользование количественных методов;</w:t>
            </w:r>
          </w:p>
          <w:p w14:paraId="4DC3BE09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ые и статистические методы;</w:t>
            </w:r>
          </w:p>
          <w:p w14:paraId="695E46AB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отивация персонала;</w:t>
            </w:r>
          </w:p>
          <w:p w14:paraId="60CA016F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эффект различных систем оплаты по различным профессиям.</w:t>
            </w:r>
          </w:p>
          <w:p w14:paraId="40A5EE12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абочая модель стратегического менеджмента включает:</w:t>
            </w:r>
          </w:p>
          <w:p w14:paraId="38AAEDD9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поставщиков ресурсов;</w:t>
            </w:r>
          </w:p>
          <w:p w14:paraId="10737859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у структуры организации;</w:t>
            </w:r>
          </w:p>
          <w:p w14:paraId="38DCB1FE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ение организационных и личностных ценностей;</w:t>
            </w:r>
          </w:p>
          <w:p w14:paraId="05A537F1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ые ресурсы;</w:t>
            </w:r>
          </w:p>
          <w:p w14:paraId="2E5FC3C9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навыки персонала;</w:t>
            </w:r>
          </w:p>
          <w:p w14:paraId="2AE6C871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рынков сбыта.</w:t>
            </w:r>
          </w:p>
          <w:p w14:paraId="72A46965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Исходным (начальным) этапом процесса стратегического менеджмента являются:</w:t>
            </w:r>
          </w:p>
          <w:p w14:paraId="286C396F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стратегии;</w:t>
            </w:r>
          </w:p>
          <w:p w14:paraId="5AE426F9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учение внутренней среды;</w:t>
            </w:r>
          </w:p>
          <w:p w14:paraId="7DB7FB84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учение внешней среды;</w:t>
            </w:r>
          </w:p>
          <w:p w14:paraId="1638E7B9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анализ и оценка состояния организации.</w:t>
            </w:r>
          </w:p>
          <w:p w14:paraId="201E65EC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уществление стратегии производится путем изменений:</w:t>
            </w:r>
          </w:p>
          <w:p w14:paraId="4938CDAD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численности работающих;</w:t>
            </w:r>
          </w:p>
          <w:p w14:paraId="23372F81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ультуры руководства;</w:t>
            </w:r>
          </w:p>
          <w:p w14:paraId="1726308C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стемы используемой информации;</w:t>
            </w:r>
          </w:p>
          <w:p w14:paraId="2F2125AE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ставщиков ресурсов.</w:t>
            </w:r>
          </w:p>
          <w:p w14:paraId="25AF4E3E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пределяющим фактором эффективности стратегического менеджмента является:</w:t>
            </w:r>
          </w:p>
          <w:p w14:paraId="515965AE" w14:textId="77777777" w:rsidR="0010659C" w:rsidRPr="0010659C" w:rsidRDefault="0010659C" w:rsidP="00B21ECF">
            <w:pPr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стема мотивации персонала;</w:t>
            </w:r>
          </w:p>
          <w:p w14:paraId="6D9EB726" w14:textId="77777777" w:rsidR="0010659C" w:rsidRPr="0010659C" w:rsidRDefault="0010659C" w:rsidP="00B21ECF">
            <w:pPr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технология менеджмента;</w:t>
            </w:r>
          </w:p>
          <w:p w14:paraId="7CE51F11" w14:textId="77777777" w:rsidR="0010659C" w:rsidRPr="0010659C" w:rsidRDefault="0010659C" w:rsidP="00B21ECF">
            <w:pPr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уктуризация целей.</w:t>
            </w:r>
          </w:p>
          <w:p w14:paraId="7CE5CF86" w14:textId="77777777" w:rsidR="0010659C" w:rsidRPr="0010659C" w:rsidRDefault="0010659C" w:rsidP="0010659C">
            <w:pPr>
              <w:ind w:left="36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7574DBB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ланирование играет следующую роль в реализации стратегии:</w:t>
            </w:r>
          </w:p>
          <w:p w14:paraId="0B4DB0C4" w14:textId="77777777" w:rsidR="0010659C" w:rsidRPr="0010659C" w:rsidRDefault="0010659C" w:rsidP="00B21ECF">
            <w:pPr>
              <w:numPr>
                <w:ilvl w:val="0"/>
                <w:numId w:val="34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яет этапы разработки стратегических и оперативных планов;</w:t>
            </w:r>
          </w:p>
          <w:p w14:paraId="3E82FAA9" w14:textId="77777777" w:rsidR="0010659C" w:rsidRPr="0010659C" w:rsidRDefault="0010659C" w:rsidP="00B21ECF">
            <w:pPr>
              <w:numPr>
                <w:ilvl w:val="0"/>
                <w:numId w:val="3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пределяет финансовые ресурсы между уровнями стратегии;</w:t>
            </w:r>
          </w:p>
          <w:p w14:paraId="41D70CB9" w14:textId="77777777" w:rsidR="0010659C" w:rsidRPr="0010659C" w:rsidRDefault="0010659C" w:rsidP="00B21ECF">
            <w:pPr>
              <w:numPr>
                <w:ilvl w:val="0"/>
                <w:numId w:val="3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пределяет возможные доходы между персоналом корпорации.</w:t>
            </w:r>
          </w:p>
          <w:p w14:paraId="720FDB30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составляющими компонентами стратегического плана являются:</w:t>
            </w:r>
          </w:p>
          <w:p w14:paraId="6558B34D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цели;</w:t>
            </w:r>
          </w:p>
          <w:p w14:paraId="16E37C59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литика;</w:t>
            </w:r>
          </w:p>
          <w:p w14:paraId="302620F9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ъекты продаж;</w:t>
            </w:r>
          </w:p>
          <w:p w14:paraId="41CBC49A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уктуры;</w:t>
            </w:r>
          </w:p>
          <w:p w14:paraId="4142211C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ирование.</w:t>
            </w:r>
          </w:p>
          <w:p w14:paraId="20FD0EDC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оцесс стратегического планирования включает:</w:t>
            </w:r>
          </w:p>
          <w:p w14:paraId="272FBFAD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стратегии;</w:t>
            </w:r>
          </w:p>
          <w:p w14:paraId="6DD91AB3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учение рынка;</w:t>
            </w:r>
          </w:p>
          <w:p w14:paraId="3CE2307A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улировку целей и задач;</w:t>
            </w:r>
          </w:p>
          <w:p w14:paraId="4C6A7E14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ение уровней иерархии;</w:t>
            </w:r>
          </w:p>
          <w:p w14:paraId="2C73A33A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ценку возможностей и альтернативных вариантов;</w:t>
            </w:r>
          </w:p>
          <w:p w14:paraId="6B49B95D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отивацию;</w:t>
            </w:r>
          </w:p>
          <w:p w14:paraId="06592810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ю плана.</w:t>
            </w:r>
          </w:p>
          <w:p w14:paraId="2562AA48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Укажите основные задачи стратегического менеджмента:</w:t>
            </w:r>
          </w:p>
          <w:p w14:paraId="552B5609" w14:textId="77777777" w:rsidR="0010659C" w:rsidRPr="0010659C" w:rsidRDefault="0010659C" w:rsidP="00B21ECF">
            <w:pPr>
              <w:numPr>
                <w:ilvl w:val="0"/>
                <w:numId w:val="37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ение сферы деятельности и формулирования стратегических установок;</w:t>
            </w:r>
          </w:p>
          <w:p w14:paraId="7A9074DA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становка стратегических целей и задач для их достижения;</w:t>
            </w:r>
          </w:p>
          <w:p w14:paraId="12DFCA61" w14:textId="77777777" w:rsidR="0010659C" w:rsidRPr="0010659C" w:rsidRDefault="0010659C" w:rsidP="00B21ECF">
            <w:pPr>
              <w:numPr>
                <w:ilvl w:val="0"/>
                <w:numId w:val="37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улирование стратегии для достижения намеченных целей и результатов деятельности производителя;</w:t>
            </w:r>
          </w:p>
          <w:p w14:paraId="2E63B665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я стратегического плана;</w:t>
            </w:r>
          </w:p>
          <w:p w14:paraId="4258FB49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ценка результатов деятельности и изменения стратегического плана или методов его реализации;</w:t>
            </w:r>
          </w:p>
          <w:p w14:paraId="6AACFB01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становка и решение текущих задач предприятия.</w:t>
            </w:r>
          </w:p>
          <w:p w14:paraId="09264D41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оцесс стратегического управления включает:</w:t>
            </w:r>
          </w:p>
          <w:p w14:paraId="1D6E5BB5" w14:textId="77777777" w:rsidR="0010659C" w:rsidRPr="0010659C" w:rsidRDefault="0010659C" w:rsidP="00B21ECF">
            <w:pPr>
              <w:numPr>
                <w:ilvl w:val="0"/>
                <w:numId w:val="38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стратегии фирмы. Стратегическое видение в организации;</w:t>
            </w:r>
          </w:p>
          <w:p w14:paraId="2DC0DEDC" w14:textId="77777777" w:rsidR="0010659C" w:rsidRPr="0010659C" w:rsidRDefault="0010659C" w:rsidP="00B21ECF">
            <w:pPr>
              <w:numPr>
                <w:ilvl w:val="0"/>
                <w:numId w:val="3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я стратегии;</w:t>
            </w:r>
          </w:p>
          <w:p w14:paraId="5B3268EC" w14:textId="77777777" w:rsidR="0010659C" w:rsidRPr="0010659C" w:rsidRDefault="0010659C" w:rsidP="00B21ECF">
            <w:pPr>
              <w:numPr>
                <w:ilvl w:val="0"/>
                <w:numId w:val="3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оценка результатов деятельности;</w:t>
            </w:r>
          </w:p>
          <w:p w14:paraId="37F01F1E" w14:textId="77777777" w:rsidR="0010659C" w:rsidRPr="0010659C" w:rsidRDefault="0010659C" w:rsidP="00B21ECF">
            <w:pPr>
              <w:numPr>
                <w:ilvl w:val="0"/>
                <w:numId w:val="3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нтролинг.</w:t>
            </w:r>
          </w:p>
          <w:p w14:paraId="11E6A5A2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Задачами создания стратегии являются:</w:t>
            </w:r>
          </w:p>
          <w:p w14:paraId="586CE243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стратегического видения;</w:t>
            </w:r>
          </w:p>
          <w:p w14:paraId="6430F6D6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миссии фирмы;</w:t>
            </w:r>
          </w:p>
          <w:p w14:paraId="457A490F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я стратегии;</w:t>
            </w:r>
          </w:p>
          <w:p w14:paraId="7F518BB4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стратегии;</w:t>
            </w:r>
          </w:p>
          <w:p w14:paraId="76696EA0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становление целей и определения направления развития.</w:t>
            </w:r>
          </w:p>
          <w:p w14:paraId="45C5E23E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 факторам, формирующим стратегию, относятся:</w:t>
            </w:r>
          </w:p>
          <w:p w14:paraId="53853093" w14:textId="77777777" w:rsidR="0010659C" w:rsidRPr="0010659C" w:rsidRDefault="0010659C" w:rsidP="00B21ECF">
            <w:pPr>
              <w:numPr>
                <w:ilvl w:val="0"/>
                <w:numId w:val="40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оциальные, политические, гражданские и регулирующие нормы;</w:t>
            </w:r>
          </w:p>
          <w:p w14:paraId="37A55F41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риентация коллектива предприятия на стратегию;</w:t>
            </w:r>
          </w:p>
          <w:p w14:paraId="5E441103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ивлекательность продукции, отрасли;</w:t>
            </w:r>
          </w:p>
          <w:p w14:paraId="744D761B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нкурентоспособность фирмы;</w:t>
            </w:r>
          </w:p>
          <w:p w14:paraId="5AB8D7BA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рпоративная культура.</w:t>
            </w:r>
          </w:p>
          <w:p w14:paraId="0038E665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и выработке стратегии необходимо анализировать:</w:t>
            </w:r>
          </w:p>
          <w:p w14:paraId="21EB72C8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ое состояние фирмы;</w:t>
            </w:r>
          </w:p>
          <w:p w14:paraId="609F1E13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туации в отрасли;</w:t>
            </w:r>
          </w:p>
          <w:p w14:paraId="5351A8B3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нутренние ситуации;</w:t>
            </w:r>
          </w:p>
          <w:p w14:paraId="7EC1C725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нешние ситуации;</w:t>
            </w:r>
          </w:p>
          <w:p w14:paraId="6B01DAC3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цепочки ценностей;</w:t>
            </w:r>
          </w:p>
          <w:p w14:paraId="413262A7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держки и конкурентоспособность;</w:t>
            </w:r>
          </w:p>
          <w:p w14:paraId="44FF653A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щие ситуации.</w:t>
            </w:r>
          </w:p>
          <w:p w14:paraId="14DB43A1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инципами стратегического управления являются:</w:t>
            </w:r>
          </w:p>
          <w:p w14:paraId="3ABE3DFF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ора на то, за счет чего компания преуспевает;</w:t>
            </w:r>
          </w:p>
          <w:p w14:paraId="2F5D368E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оздание конкурентных преимуществ;</w:t>
            </w:r>
          </w:p>
          <w:p w14:paraId="2602B40A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еспечение наилучших возможностей для роста компании;</w:t>
            </w:r>
          </w:p>
          <w:p w14:paraId="50C19DED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вышение оплаты труда персонала.</w:t>
            </w:r>
          </w:p>
          <w:p w14:paraId="2ED47314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типами конкурентных стратегий являются:</w:t>
            </w:r>
          </w:p>
          <w:p w14:paraId="274F81E9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низких издержек;</w:t>
            </w:r>
          </w:p>
          <w:p w14:paraId="3037919A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дифференциации производства;</w:t>
            </w:r>
          </w:p>
          <w:p w14:paraId="5ED97F22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наступательная стратегия;</w:t>
            </w:r>
          </w:p>
          <w:p w14:paraId="58EF3269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оронительная стратегия;</w:t>
            </w:r>
          </w:p>
          <w:p w14:paraId="6B6DD809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стратегия вертикальной интеграции;</w:t>
            </w:r>
          </w:p>
          <w:p w14:paraId="7005AEB4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горизонтальной интеграции.</w:t>
            </w:r>
          </w:p>
          <w:p w14:paraId="250C1CB7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типами наступательной стратегии являются:</w:t>
            </w:r>
          </w:p>
          <w:p w14:paraId="5CB64C8E" w14:textId="77777777" w:rsidR="0010659C" w:rsidRPr="0010659C" w:rsidRDefault="0010659C" w:rsidP="00B21ECF">
            <w:pPr>
              <w:numPr>
                <w:ilvl w:val="0"/>
                <w:numId w:val="44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отивостояние сильным сторонам конкурента или превышение их;</w:t>
            </w:r>
          </w:p>
          <w:p w14:paraId="58A3C6A4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купка предприятий конкурента;</w:t>
            </w:r>
          </w:p>
          <w:p w14:paraId="1E08605D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зическое недопущение конкурента на рынок;</w:t>
            </w:r>
          </w:p>
          <w:p w14:paraId="4265A102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захват незанятых рыночных пространств;</w:t>
            </w:r>
          </w:p>
          <w:p w14:paraId="4FDE9FAB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артизанская война (наступление-отход);</w:t>
            </w:r>
          </w:p>
          <w:p w14:paraId="2AA04A13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спользование слабых сторон конкурента;</w:t>
            </w:r>
          </w:p>
          <w:p w14:paraId="62468468" w14:textId="77777777" w:rsidR="0010659C" w:rsidRPr="0010659C" w:rsidRDefault="0010659C" w:rsidP="00B21ECF">
            <w:pPr>
              <w:numPr>
                <w:ilvl w:val="0"/>
                <w:numId w:val="44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активация и одновременное наступление фирмы на конкурента по нескольким направлениям, фронтам.</w:t>
            </w:r>
          </w:p>
          <w:p w14:paraId="46526AE3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типами маркетинговых стратегий являются:</w:t>
            </w:r>
          </w:p>
          <w:p w14:paraId="62DB6FE3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независимых отраслях, фирмах;</w:t>
            </w:r>
          </w:p>
          <w:p w14:paraId="1760471C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отраслях, находящихся в стадии зрелости;</w:t>
            </w:r>
          </w:p>
          <w:p w14:paraId="6394C95F" w14:textId="77777777" w:rsidR="0010659C" w:rsidRPr="0010659C" w:rsidRDefault="0010659C" w:rsidP="00B21ECF">
            <w:pPr>
              <w:numPr>
                <w:ilvl w:val="0"/>
                <w:numId w:val="45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отношении к фирмам, находящимся в состоянии стагнации или спада;</w:t>
            </w:r>
          </w:p>
          <w:p w14:paraId="5DFE374C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раздробленных отраслях;</w:t>
            </w:r>
          </w:p>
          <w:p w14:paraId="7C9C4D20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новых отраслях.</w:t>
            </w:r>
          </w:p>
          <w:p w14:paraId="1347C1C2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Условия, обеспечивающие успех деловых стратегий:</w:t>
            </w:r>
          </w:p>
          <w:p w14:paraId="42E0F024" w14:textId="77777777" w:rsidR="0010659C" w:rsidRPr="0010659C" w:rsidRDefault="0010659C" w:rsidP="00B21ECF">
            <w:pPr>
              <w:numPr>
                <w:ilvl w:val="0"/>
                <w:numId w:val="46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едпочтение усилиям по обеспечению своей конкурентоспособности на длительный срок;</w:t>
            </w:r>
          </w:p>
          <w:p w14:paraId="4A69658D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бегать стратегии «застрявшего на полпути»;</w:t>
            </w:r>
          </w:p>
          <w:p w14:paraId="4869AF35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идерживаться тактики агрессивного наступления для создания конкурентных преимуществ;</w:t>
            </w:r>
          </w:p>
          <w:p w14:paraId="19736E0E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недооценка действий конкурента;</w:t>
            </w:r>
          </w:p>
          <w:p w14:paraId="7C51D4D7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ереоценка действий конкурента;</w:t>
            </w:r>
          </w:p>
          <w:p w14:paraId="6A5F406D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стерегаться активных, сильных конкурентов;</w:t>
            </w:r>
          </w:p>
          <w:p w14:paraId="63378D68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азначение стратегии диверсификации фирмы:</w:t>
            </w:r>
          </w:p>
          <w:p w14:paraId="6538B9A1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силение своей привлекательности;</w:t>
            </w:r>
          </w:p>
          <w:p w14:paraId="4C363013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ногопрофильное развитие;</w:t>
            </w:r>
          </w:p>
          <w:p w14:paraId="55DF39E5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вышение доходности;</w:t>
            </w:r>
          </w:p>
          <w:p w14:paraId="6FBCDCBB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ширение ассортимента конкретного изделия;</w:t>
            </w:r>
          </w:p>
          <w:p w14:paraId="3B6CEA45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лучение дополнительных выгод;</w:t>
            </w:r>
          </w:p>
          <w:p w14:paraId="5C64281D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ширение сферы своей деятельности.</w:t>
            </w:r>
          </w:p>
          <w:p w14:paraId="0963D294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Виды корпоративной стратегии диверсификации включают:</w:t>
            </w:r>
          </w:p>
          <w:p w14:paraId="55923CC6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глощение;</w:t>
            </w:r>
          </w:p>
          <w:p w14:paraId="66325CEE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диверсификация в родственные отрасли;</w:t>
            </w:r>
          </w:p>
          <w:p w14:paraId="352410F8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диверсификация в неродственные отрасли;</w:t>
            </w:r>
          </w:p>
          <w:p w14:paraId="43ABD342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свертывания и ликвидации;</w:t>
            </w:r>
          </w:p>
          <w:p w14:paraId="31D46AA9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приватизации;</w:t>
            </w:r>
          </w:p>
          <w:p w14:paraId="3D0CAD83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многонациональной диверсификации;</w:t>
            </w:r>
          </w:p>
          <w:p w14:paraId="2A694572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 реструктурирования, восстановления и экономии.</w:t>
            </w:r>
          </w:p>
          <w:p w14:paraId="2399EB80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пределение текущей стратегии компании:</w:t>
            </w:r>
          </w:p>
          <w:p w14:paraId="62EC531B" w14:textId="77777777" w:rsidR="0010659C" w:rsidRPr="0010659C" w:rsidRDefault="0010659C" w:rsidP="00B21ECF">
            <w:pPr>
              <w:numPr>
                <w:ilvl w:val="0"/>
                <w:numId w:val="49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атериальная поддержка убыточных хозяйственных подразделений;</w:t>
            </w:r>
          </w:p>
          <w:p w14:paraId="1F3D2933" w14:textId="77777777" w:rsidR="0010659C" w:rsidRPr="0010659C" w:rsidRDefault="0010659C" w:rsidP="00B21ECF">
            <w:pPr>
              <w:numPr>
                <w:ilvl w:val="0"/>
                <w:numId w:val="4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ценка направлений развития фирмы с учетом портфеля заказов;</w:t>
            </w:r>
          </w:p>
          <w:p w14:paraId="08623CB5" w14:textId="77777777" w:rsidR="0010659C" w:rsidRPr="0010659C" w:rsidRDefault="0010659C" w:rsidP="00B21ECF">
            <w:pPr>
              <w:numPr>
                <w:ilvl w:val="0"/>
                <w:numId w:val="49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бавление от убыточных и непривлекательных хозяйственных подразделений;</w:t>
            </w:r>
          </w:p>
          <w:p w14:paraId="3BBFA18E" w14:textId="77777777" w:rsidR="0010659C" w:rsidRPr="0010659C" w:rsidRDefault="0010659C" w:rsidP="00B21ECF">
            <w:pPr>
              <w:numPr>
                <w:ilvl w:val="0"/>
                <w:numId w:val="4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хозяйственного портфеля заказов;</w:t>
            </w:r>
          </w:p>
          <w:p w14:paraId="41A58819" w14:textId="77777777" w:rsidR="0010659C" w:rsidRPr="0010659C" w:rsidRDefault="0010659C" w:rsidP="00B21ECF">
            <w:pPr>
              <w:numPr>
                <w:ilvl w:val="0"/>
                <w:numId w:val="49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направлений капиталовложений в развитие и освоение новых производств.</w:t>
            </w:r>
          </w:p>
          <w:p w14:paraId="0662F3D0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еализация стратегии предусматривает:</w:t>
            </w:r>
          </w:p>
          <w:p w14:paraId="1D30260A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активизацию менеджеров всех уровней;</w:t>
            </w:r>
          </w:p>
          <w:p w14:paraId="5B301F4E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деление средств на реализацию стратегии;</w:t>
            </w:r>
          </w:p>
          <w:p w14:paraId="602DCCB9" w14:textId="77777777" w:rsidR="0010659C" w:rsidRPr="0010659C" w:rsidRDefault="0010659C" w:rsidP="00B21ECF">
            <w:pPr>
              <w:numPr>
                <w:ilvl w:val="0"/>
                <w:numId w:val="50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ведение передового опыта и достижений науки в процессе реализации стратегии;</w:t>
            </w:r>
          </w:p>
          <w:p w14:paraId="5813C9CB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имулирование выполнения стратегического замысла;</w:t>
            </w:r>
          </w:p>
          <w:p w14:paraId="0A3162DE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корпоративной культуры;</w:t>
            </w:r>
          </w:p>
          <w:p w14:paraId="23AA8444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ериодическую отчетность о выполнении стратегии.</w:t>
            </w:r>
          </w:p>
          <w:p w14:paraId="5FA0DF38" w14:textId="77777777" w:rsidR="0010659C" w:rsidRPr="0010659C" w:rsidRDefault="0010659C" w:rsidP="0010659C">
            <w:pPr>
              <w:keepNext/>
              <w:outlineLvl w:val="5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39A0623A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е условия выполнения стратегии:</w:t>
            </w:r>
          </w:p>
          <w:p w14:paraId="58E520B6" w14:textId="77777777" w:rsidR="0010659C" w:rsidRPr="0010659C" w:rsidRDefault="0010659C" w:rsidP="00B21ECF">
            <w:pPr>
              <w:numPr>
                <w:ilvl w:val="0"/>
                <w:numId w:val="5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квалификационных и перспективных кадров;</w:t>
            </w:r>
          </w:p>
          <w:p w14:paraId="6924D78E" w14:textId="77777777" w:rsidR="0010659C" w:rsidRPr="0010659C" w:rsidRDefault="0010659C" w:rsidP="00B21ECF">
            <w:pPr>
              <w:numPr>
                <w:ilvl w:val="0"/>
                <w:numId w:val="5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дбор и эффективное использование персонала;</w:t>
            </w:r>
          </w:p>
          <w:p w14:paraId="456E62F0" w14:textId="77777777" w:rsidR="0010659C" w:rsidRPr="0010659C" w:rsidRDefault="0010659C" w:rsidP="00B21ECF">
            <w:pPr>
              <w:numPr>
                <w:ilvl w:val="0"/>
                <w:numId w:val="5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силение конкурентных преимуществ фирмы;</w:t>
            </w:r>
          </w:p>
          <w:p w14:paraId="36D670CC" w14:textId="77777777" w:rsidR="0010659C" w:rsidRPr="0010659C" w:rsidRDefault="0010659C" w:rsidP="00B21ECF">
            <w:pPr>
              <w:numPr>
                <w:ilvl w:val="0"/>
                <w:numId w:val="51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иведение организационной структуры в соответствии со стратегией развития фирмы;</w:t>
            </w:r>
          </w:p>
          <w:p w14:paraId="5BB21341" w14:textId="77777777" w:rsidR="0010659C" w:rsidRPr="0010659C" w:rsidRDefault="0010659C" w:rsidP="00B21ECF">
            <w:pPr>
              <w:numPr>
                <w:ilvl w:val="0"/>
                <w:numId w:val="51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вышение роли первого руководителя фирмы.</w:t>
            </w:r>
          </w:p>
          <w:p w14:paraId="76147B74" w14:textId="2323F110" w:rsidR="005662F3" w:rsidRPr="0087657B" w:rsidRDefault="005662F3" w:rsidP="00603935">
            <w:pPr>
              <w:ind w:left="1260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6718809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37A2FC8" w:rsidR="009D5862" w:rsidRPr="0087657B" w:rsidRDefault="0003056C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r w:rsidRPr="0087657B">
              <w:rPr>
                <w:iCs/>
                <w:sz w:val="24"/>
                <w:szCs w:val="24"/>
                <w:lang w:val="ru-RU"/>
              </w:rPr>
              <w:lastRenderedPageBreak/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B21ECF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B21EC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B21EC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478CF448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B21ECF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B21EC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B21EC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B21EC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B21EC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B21EC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7657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581E9A4" w:rsidR="00513BCC" w:rsidRPr="0087657B" w:rsidRDefault="0010659C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87657B">
        <w:rPr>
          <w:sz w:val="24"/>
          <w:szCs w:val="24"/>
        </w:rPr>
        <w:t>текущего контроля успеваемости и промежуточной аттестации обучающихся</w:t>
      </w:r>
      <w:r w:rsidR="006A0BEE">
        <w:rPr>
          <w:sz w:val="24"/>
          <w:szCs w:val="24"/>
        </w:rPr>
        <w:t>,</w:t>
      </w:r>
      <w:r w:rsidR="00006674" w:rsidRPr="0087657B">
        <w:rPr>
          <w:sz w:val="24"/>
          <w:szCs w:val="24"/>
        </w:rPr>
        <w:t xml:space="preserve">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="00006674"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B21ECF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B21ECF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42617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A42617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76102CF9" w:rsidR="00DA3715" w:rsidRPr="00A42617" w:rsidRDefault="00A41D3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Казакова Н.А., Александр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5C18" w14:textId="38421458" w:rsidR="00A32EBC" w:rsidRPr="00A42617" w:rsidRDefault="00A41D3C" w:rsidP="00A32EBC">
            <w:pPr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тратегический менеджмент</w:t>
            </w:r>
          </w:p>
          <w:p w14:paraId="6E3BF0B1" w14:textId="36D3C985" w:rsidR="00051F84" w:rsidRPr="00A42617" w:rsidRDefault="00A41D3C" w:rsidP="00A32EBC">
            <w:pPr>
              <w:rPr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005028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C532325" w:rsidR="00051F84" w:rsidRPr="00A42617" w:rsidRDefault="00242740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42617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121F22BD" w:rsidR="00051F84" w:rsidRPr="00A42617" w:rsidRDefault="00242740" w:rsidP="00A41D3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: </w:t>
            </w:r>
            <w:r w:rsidR="00A41D3C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207B6A10" w:rsidR="00051F84" w:rsidRPr="00A42617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</w:t>
            </w:r>
            <w:r w:rsidR="00A41D3C" w:rsidRPr="00A4261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B50E" w14:textId="6C27DE0B" w:rsidR="00A32EBC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556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A42617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11AD27D7" w:rsidR="00051F84" w:rsidRPr="00A42617" w:rsidRDefault="00A41D3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Фомичев А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FE03F" w14:textId="42771C2F" w:rsidR="00051F84" w:rsidRPr="00A42617" w:rsidRDefault="00A41D3C" w:rsidP="00051F84">
            <w:pPr>
              <w:rPr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Стратегический менеджмент</w:t>
            </w:r>
          </w:p>
          <w:p w14:paraId="799B6730" w14:textId="197B6C80" w:rsidR="00051F84" w:rsidRPr="00A42617" w:rsidRDefault="00A32EB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 xml:space="preserve">ISBN </w:t>
            </w:r>
            <w:r w:rsidR="00332BFF"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126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CD7C149" w:rsidR="00051F84" w:rsidRPr="00A42617" w:rsidRDefault="00051F84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988BC0A" w:rsidR="00051F84" w:rsidRPr="00A42617" w:rsidRDefault="00051F84" w:rsidP="00A41D3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A41D3C" w:rsidRPr="00A42617">
              <w:rPr>
                <w:color w:val="000000"/>
                <w:sz w:val="24"/>
                <w:szCs w:val="24"/>
              </w:rPr>
              <w:t>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4255EE76" w:rsidR="00051F84" w:rsidRPr="00A42617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</w:t>
            </w:r>
            <w:r w:rsidR="00A41D3C" w:rsidRPr="00A4261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5D65C0D9" w:rsidR="00051F84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585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A42617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394AB9C1" w:rsidR="00051F84" w:rsidRPr="00A42617" w:rsidRDefault="00A41D3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Лапыгин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85420" w14:textId="2EFE1450" w:rsidR="00281E58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тратегический менеджмент</w:t>
            </w:r>
          </w:p>
          <w:p w14:paraId="1EB573C6" w14:textId="26393845" w:rsidR="00051F84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011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18FAA002" w:rsidR="00051F84" w:rsidRPr="00A42617" w:rsidRDefault="00A41D3C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Учебное пособие</w:t>
            </w:r>
            <w:r w:rsidR="00051F84" w:rsidRPr="00A426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45D6995B" w:rsidR="00051F84" w:rsidRPr="00A42617" w:rsidRDefault="00051F84" w:rsidP="00281E5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281E58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5C8E8724" w:rsidR="00051F84" w:rsidRPr="00A42617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</w:t>
            </w:r>
            <w:r w:rsidR="00A41D3C" w:rsidRPr="00A4261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28D7133E" w:rsidR="00051F84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72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A42617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8DDAB" w14:textId="7E174F85" w:rsidR="00281E58" w:rsidRPr="00A42617" w:rsidRDefault="00A41D3C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Сироткин С.А., Кельчевская Н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CF7F8" w14:textId="77777777" w:rsidR="00FA3383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тратегический менеджмент</w:t>
            </w:r>
          </w:p>
          <w:p w14:paraId="579CB77F" w14:textId="729DAAA0" w:rsidR="00ED64EB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6496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59B73D84" w:rsidR="00281E58" w:rsidRPr="00A42617" w:rsidRDefault="00A41D3C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26401AA4" w:rsidR="00281E58" w:rsidRPr="00A42617" w:rsidRDefault="00A41D3C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. : 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524810FD" w:rsidR="00281E58" w:rsidRPr="00A42617" w:rsidRDefault="00A41D3C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0C734C0D" w:rsidR="00281E58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62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3D7D0481" w:rsidR="00281E58" w:rsidRPr="0087657B" w:rsidRDefault="00ED64EB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A42617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8F62E" w14:textId="4261DBAB" w:rsidR="009C3CFF" w:rsidRPr="00A42617" w:rsidRDefault="00ED64EB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Григорян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9DCB6" w14:textId="3C145C49" w:rsidR="00242740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Производственная стратегия предприятия</w:t>
            </w:r>
          </w:p>
          <w:p w14:paraId="40092312" w14:textId="289CD727" w:rsidR="009C3CFF" w:rsidRPr="00A42617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5DC93724" w:rsidR="00242740" w:rsidRPr="00A42617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3723B92A" w:rsidR="00242740" w:rsidRPr="00A42617" w:rsidRDefault="00ED64EB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. : 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595C1139" w:rsidR="00242740" w:rsidRPr="00A42617" w:rsidRDefault="00ED64EB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0AD9B5AB" w:rsidR="00242740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876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6461140E" w:rsidR="00242740" w:rsidRPr="0087657B" w:rsidRDefault="00ED64EB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084B4CEA" w14:textId="77777777" w:rsidTr="00ED64EB">
        <w:trPr>
          <w:trHeight w:val="16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A42617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A42617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7DF7CF7" w:rsidR="00AF6098" w:rsidRPr="00A42617" w:rsidRDefault="00ED64E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Белгородский В.С., Дружинина И.А., Генерал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2018E" w14:textId="1C513E76" w:rsidR="00AF6098" w:rsidRPr="00A42617" w:rsidRDefault="00ED64EB" w:rsidP="00AF6098">
            <w:pPr>
              <w:shd w:val="clear" w:color="auto" w:fill="FFFFFF"/>
              <w:rPr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Современные методы стратегического менеджмента</w:t>
            </w:r>
          </w:p>
          <w:p w14:paraId="42D096B5" w14:textId="29BE7CF6" w:rsidR="00AF6098" w:rsidRPr="00A42617" w:rsidRDefault="00ED64EB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87055-270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46AAB0B" w:rsidR="00AF6098" w:rsidRPr="00A42617" w:rsidRDefault="00ED64EB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ECBA289" w:rsidR="00AF6098" w:rsidRPr="00A42617" w:rsidRDefault="00AF6098" w:rsidP="00ED64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D64EB" w:rsidRPr="00A42617">
              <w:rPr>
                <w:color w:val="000000"/>
                <w:sz w:val="24"/>
                <w:szCs w:val="24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EC9F295" w:rsidR="00AF6098" w:rsidRPr="00A42617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</w:t>
            </w:r>
            <w:r w:rsidR="00ED64EB" w:rsidRPr="00A42617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9E52273" w:rsidR="00AF6098" w:rsidRPr="00A42617" w:rsidRDefault="00ED64EB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269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A42617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5F3CCD4" w:rsidR="00AF6098" w:rsidRPr="00A42617" w:rsidRDefault="006E05F3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Маевская Е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29A47" w14:textId="417DF48F" w:rsidR="007F2BC6" w:rsidRPr="00A42617" w:rsidRDefault="006E05F3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Стратегический анализ и бюджетирование </w:t>
            </w:r>
            <w:r w:rsidRPr="00A42617">
              <w:rPr>
                <w:color w:val="000000"/>
                <w:sz w:val="24"/>
                <w:szCs w:val="24"/>
              </w:rPr>
              <w:lastRenderedPageBreak/>
              <w:t>денежных потоков коммерческих организаций</w:t>
            </w:r>
          </w:p>
          <w:p w14:paraId="6C385256" w14:textId="0B66D12F" w:rsidR="00AF6098" w:rsidRPr="00A42617" w:rsidRDefault="006E05F3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1620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4EADFC" w:rsidR="00AF6098" w:rsidRPr="00A42617" w:rsidRDefault="007F2BC6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BAC2976" w:rsidR="00AF6098" w:rsidRPr="00A42617" w:rsidRDefault="00AF6098" w:rsidP="009754F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9754FD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4A51804" w:rsidR="00AF6098" w:rsidRPr="00A42617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</w:t>
            </w:r>
            <w:r w:rsidR="00263F4C" w:rsidRPr="00A42617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17B6A5D3" w:rsidR="00AF6098" w:rsidRPr="00A42617" w:rsidRDefault="00263F4C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https://znanium.com/catalog/document?id=3297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70D8287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A42617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5D21834" w:rsidR="00AF6098" w:rsidRPr="00A42617" w:rsidRDefault="00263F4C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Басовский Леонид Ефим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3B5F0" w14:textId="2F0FD8FC" w:rsidR="00B32339" w:rsidRPr="00A42617" w:rsidRDefault="00263F4C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Современный стратегический анализ</w:t>
            </w:r>
          </w:p>
          <w:p w14:paraId="50706646" w14:textId="1E1D07BE" w:rsidR="00AF6098" w:rsidRPr="00A42617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ISBN </w:t>
            </w:r>
            <w:r w:rsidR="00B32339" w:rsidRPr="00A42617">
              <w:rPr>
                <w:color w:val="202023"/>
                <w:sz w:val="24"/>
                <w:szCs w:val="24"/>
                <w:shd w:val="clear" w:color="auto" w:fill="FFFFFF"/>
              </w:rPr>
              <w:t>978-5-288-0567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86D3A9F" w:rsidR="00AF6098" w:rsidRPr="00A42617" w:rsidRDefault="00263F4C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1A6AD99" w:rsidR="00AF6098" w:rsidRPr="00A42617" w:rsidRDefault="00AF6098" w:rsidP="00263F4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263F4C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FA90030" w:rsidR="00AF6098" w:rsidRPr="00A42617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</w:t>
            </w:r>
            <w:r w:rsidR="00263F4C" w:rsidRPr="00A42617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699DDC36" w:rsidR="00AE4263" w:rsidRPr="00A42617" w:rsidRDefault="00263F4C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https://znanium.com/catalog/document?id=3544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756C5" w:rsidRPr="0087657B" w14:paraId="1708F6D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60C58" w14:textId="76644AC7" w:rsidR="007756C5" w:rsidRPr="00A42617" w:rsidRDefault="007756C5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47A1E" w14:textId="1BE93032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Лебеде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13984" w14:textId="77777777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Транспортное производство: технологические особенности развития, логистика, безопасность</w:t>
            </w:r>
          </w:p>
          <w:p w14:paraId="085D84FA" w14:textId="53F97A2E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9729-027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32784" w14:textId="48C03AD2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FAB61" w14:textId="2B32D3C6" w:rsidR="007756C5" w:rsidRPr="00A42617" w:rsidRDefault="007756C5" w:rsidP="00B32339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.: Издательство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E5319" w14:textId="350DFD46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6BC07" w14:textId="0E704C8F" w:rsidR="007756C5" w:rsidRPr="00A42617" w:rsidRDefault="007756C5" w:rsidP="00AF6098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46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1921" w14:textId="703EE070" w:rsidR="007756C5" w:rsidRPr="0087657B" w:rsidRDefault="00C738B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A42617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4261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4261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A42617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D65FF6" w14:textId="77777777" w:rsidR="002350AF" w:rsidRPr="00A42617" w:rsidRDefault="00263F4C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Дружинина И.А.</w:t>
            </w:r>
          </w:p>
          <w:p w14:paraId="53FF790D" w14:textId="5170D8BA" w:rsidR="00263F4C" w:rsidRPr="00A42617" w:rsidRDefault="00263F4C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Генерал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046B5F3" w:rsidR="00FA3383" w:rsidRPr="00A42617" w:rsidRDefault="00263F4C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овременные методы стратегическ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A42617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A42617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0505813" w:rsidR="00AE4263" w:rsidRPr="00A42617" w:rsidRDefault="00263F4C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A42617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Библиотека</w:t>
            </w:r>
            <w:r w:rsidR="00AE4263" w:rsidRPr="00A42617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CA150FD" w:rsidR="00AE4263" w:rsidRPr="0087657B" w:rsidRDefault="00263F4C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B21ECF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7A1FC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87657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765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B21ECF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B21ECF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7657B" w:rsidRDefault="00610F94" w:rsidP="00B21ECF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3" w:name="_Toc62039712"/>
      <w:r w:rsidRPr="0087657B">
        <w:rPr>
          <w:szCs w:val="24"/>
        </w:rPr>
        <w:lastRenderedPageBreak/>
        <w:t>ЛИСТ УЧЕТА ОБНОВЛЕНИЙ РАБОЧЕЙ ПРОГРАММЫ</w:t>
      </w:r>
      <w:bookmarkEnd w:id="13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19484F">
        <w:tc>
          <w:tcPr>
            <w:tcW w:w="817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19484F">
        <w:tc>
          <w:tcPr>
            <w:tcW w:w="817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19484F">
        <w:tc>
          <w:tcPr>
            <w:tcW w:w="817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19484F">
        <w:tc>
          <w:tcPr>
            <w:tcW w:w="817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19484F">
        <w:tc>
          <w:tcPr>
            <w:tcW w:w="817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7657B" w:rsidRDefault="00C4488B" w:rsidP="00E726EF">
      <w:pPr>
        <w:pStyle w:val="3"/>
        <w:rPr>
          <w:szCs w:val="24"/>
        </w:rPr>
      </w:pP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527E6" w14:textId="77777777" w:rsidR="007A1FC3" w:rsidRDefault="007A1FC3" w:rsidP="005E3840">
      <w:r>
        <w:separator/>
      </w:r>
    </w:p>
  </w:endnote>
  <w:endnote w:type="continuationSeparator" w:id="0">
    <w:p w14:paraId="1756419A" w14:textId="77777777" w:rsidR="007A1FC3" w:rsidRDefault="007A1F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0B70D2" w:rsidRDefault="000B70D2">
    <w:pPr>
      <w:pStyle w:val="ae"/>
      <w:jc w:val="right"/>
    </w:pPr>
  </w:p>
  <w:p w14:paraId="3A88830B" w14:textId="77777777" w:rsidR="000B70D2" w:rsidRDefault="000B70D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0B70D2" w:rsidRDefault="000B70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70D2" w:rsidRDefault="000B70D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0B70D2" w:rsidRDefault="000B70D2">
    <w:pPr>
      <w:pStyle w:val="ae"/>
      <w:jc w:val="right"/>
    </w:pPr>
  </w:p>
  <w:p w14:paraId="6C2BFEFB" w14:textId="77777777" w:rsidR="000B70D2" w:rsidRDefault="000B70D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0B70D2" w:rsidRDefault="000B70D2">
    <w:pPr>
      <w:pStyle w:val="ae"/>
      <w:jc w:val="right"/>
    </w:pPr>
  </w:p>
  <w:p w14:paraId="1B400B45" w14:textId="77777777" w:rsidR="000B70D2" w:rsidRDefault="000B70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3E58" w14:textId="77777777" w:rsidR="007A1FC3" w:rsidRDefault="007A1FC3" w:rsidP="005E3840">
      <w:r>
        <w:separator/>
      </w:r>
    </w:p>
  </w:footnote>
  <w:footnote w:type="continuationSeparator" w:id="0">
    <w:p w14:paraId="51E470B9" w14:textId="77777777" w:rsidR="007A1FC3" w:rsidRDefault="007A1FC3" w:rsidP="005E3840">
      <w:r>
        <w:continuationSeparator/>
      </w:r>
    </w:p>
  </w:footnote>
  <w:footnote w:id="1">
    <w:p w14:paraId="061A996E" w14:textId="0C5A1F49" w:rsidR="000B70D2" w:rsidRPr="00FC477E" w:rsidRDefault="000B70D2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4A878F0" w:rsidR="000B70D2" w:rsidRDefault="000B70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9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0B70D2" w:rsidRDefault="000B70D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C6C8AE" w:rsidR="000B70D2" w:rsidRDefault="000B70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9F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0B70D2" w:rsidRDefault="000B70D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B77B5F6" w:rsidR="000B70D2" w:rsidRDefault="000B70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9F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0B70D2" w:rsidRDefault="000B70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5F5016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A829BA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C339E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0F2A7967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1341890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15341714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1761120A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196F7D6B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F138F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A044F2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2A34566D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8185C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7FBD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39C20CD8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39F2360E"/>
    <w:multiLevelType w:val="singleLevel"/>
    <w:tmpl w:val="F8486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 w15:restartNumberingAfterBreak="0">
    <w:nsid w:val="3C7B6800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355D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827E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4EB23F1E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502446F6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513E0EE5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1878FA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64FF5BD9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0" w15:restartNumberingAfterBreak="0">
    <w:nsid w:val="6508277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65E25696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6B3E0598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E83C10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6D471409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9BF70C7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7B927053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0" w15:restartNumberingAfterBreak="0">
    <w:nsid w:val="7C17448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1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2"/>
  </w:num>
  <w:num w:numId="5">
    <w:abstractNumId w:val="43"/>
  </w:num>
  <w:num w:numId="6">
    <w:abstractNumId w:val="52"/>
  </w:num>
  <w:num w:numId="7">
    <w:abstractNumId w:val="20"/>
  </w:num>
  <w:num w:numId="8">
    <w:abstractNumId w:val="6"/>
  </w:num>
  <w:num w:numId="9">
    <w:abstractNumId w:val="37"/>
  </w:num>
  <w:num w:numId="10">
    <w:abstractNumId w:val="47"/>
  </w:num>
  <w:num w:numId="11">
    <w:abstractNumId w:val="9"/>
  </w:num>
  <w:num w:numId="12">
    <w:abstractNumId w:val="3"/>
  </w:num>
  <w:num w:numId="13">
    <w:abstractNumId w:val="23"/>
  </w:num>
  <w:num w:numId="14">
    <w:abstractNumId w:val="32"/>
  </w:num>
  <w:num w:numId="15">
    <w:abstractNumId w:val="8"/>
  </w:num>
  <w:num w:numId="16">
    <w:abstractNumId w:val="10"/>
  </w:num>
  <w:num w:numId="17">
    <w:abstractNumId w:val="25"/>
  </w:num>
  <w:num w:numId="18">
    <w:abstractNumId w:val="17"/>
  </w:num>
  <w:num w:numId="19">
    <w:abstractNumId w:val="19"/>
  </w:num>
  <w:num w:numId="20">
    <w:abstractNumId w:val="51"/>
  </w:num>
  <w:num w:numId="21">
    <w:abstractNumId w:val="28"/>
    <w:lvlOverride w:ilvl="0">
      <w:startOverride w:val="1"/>
    </w:lvlOverride>
  </w:num>
  <w:num w:numId="22">
    <w:abstractNumId w:val="39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42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50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48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45"/>
    <w:lvlOverride w:ilvl="0">
      <w:startOverride w:val="1"/>
    </w:lvlOverride>
  </w:num>
  <w:num w:numId="43">
    <w:abstractNumId w:val="3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4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40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21"/>
    <w:lvlOverride w:ilvl="0">
      <w:startOverride w:val="1"/>
    </w:lvlOverride>
  </w:num>
  <w:num w:numId="51">
    <w:abstractNumId w:val="26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23F"/>
    <w:rsid w:val="000270DB"/>
    <w:rsid w:val="0003056C"/>
    <w:rsid w:val="0003098C"/>
    <w:rsid w:val="00031E62"/>
    <w:rsid w:val="00034904"/>
    <w:rsid w:val="000350F8"/>
    <w:rsid w:val="0003559F"/>
    <w:rsid w:val="000364EF"/>
    <w:rsid w:val="000364F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5BEE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6CF2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6C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0D2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355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59C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E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6350"/>
    <w:rsid w:val="001B66C2"/>
    <w:rsid w:val="001B7083"/>
    <w:rsid w:val="001B7919"/>
    <w:rsid w:val="001C0088"/>
    <w:rsid w:val="001C0802"/>
    <w:rsid w:val="001C0B4A"/>
    <w:rsid w:val="001C14F4"/>
    <w:rsid w:val="001C1B2E"/>
    <w:rsid w:val="001C1CBB"/>
    <w:rsid w:val="001C2BE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CBF"/>
    <w:rsid w:val="001E3875"/>
    <w:rsid w:val="001E3D8D"/>
    <w:rsid w:val="001E44B1"/>
    <w:rsid w:val="001E730D"/>
    <w:rsid w:val="001E7605"/>
    <w:rsid w:val="001F086F"/>
    <w:rsid w:val="001F41C5"/>
    <w:rsid w:val="001F5596"/>
    <w:rsid w:val="001F6203"/>
    <w:rsid w:val="001F7024"/>
    <w:rsid w:val="001F74D7"/>
    <w:rsid w:val="00200CDE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643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F4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7E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59B5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60E"/>
    <w:rsid w:val="003D4C5C"/>
    <w:rsid w:val="003D568E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1EA7"/>
    <w:rsid w:val="0043299F"/>
    <w:rsid w:val="00435C89"/>
    <w:rsid w:val="00435F4B"/>
    <w:rsid w:val="00440FD6"/>
    <w:rsid w:val="00441374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86A3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044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62F7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D6"/>
    <w:rsid w:val="004F2BB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35"/>
    <w:rsid w:val="0060426D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39C"/>
    <w:rsid w:val="006877E5"/>
    <w:rsid w:val="006877F1"/>
    <w:rsid w:val="00687B56"/>
    <w:rsid w:val="00692393"/>
    <w:rsid w:val="00692A14"/>
    <w:rsid w:val="00693E87"/>
    <w:rsid w:val="00695B52"/>
    <w:rsid w:val="00696A11"/>
    <w:rsid w:val="006A0BEE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2F47"/>
    <w:rsid w:val="006B31F2"/>
    <w:rsid w:val="006B3A08"/>
    <w:rsid w:val="006B5AC7"/>
    <w:rsid w:val="006B7F0D"/>
    <w:rsid w:val="006C1320"/>
    <w:rsid w:val="006C16A3"/>
    <w:rsid w:val="006C6DF4"/>
    <w:rsid w:val="006C7E94"/>
    <w:rsid w:val="006D0117"/>
    <w:rsid w:val="006D0B5C"/>
    <w:rsid w:val="006D510F"/>
    <w:rsid w:val="006D599C"/>
    <w:rsid w:val="006D6D6D"/>
    <w:rsid w:val="006D79CC"/>
    <w:rsid w:val="006E05F3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26D0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1FC3"/>
    <w:rsid w:val="007A21B3"/>
    <w:rsid w:val="007A2F0E"/>
    <w:rsid w:val="007A30C9"/>
    <w:rsid w:val="007A3C5A"/>
    <w:rsid w:val="007A4172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85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C01B4"/>
    <w:rsid w:val="008C2DBF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8B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1EA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5F0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233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00DB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A29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1D3C"/>
    <w:rsid w:val="00A4261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21E"/>
    <w:rsid w:val="00A61F9A"/>
    <w:rsid w:val="00A653FF"/>
    <w:rsid w:val="00A656AB"/>
    <w:rsid w:val="00A65B71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43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184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1ECF"/>
    <w:rsid w:val="00B233A6"/>
    <w:rsid w:val="00B2527E"/>
    <w:rsid w:val="00B258B7"/>
    <w:rsid w:val="00B30E57"/>
    <w:rsid w:val="00B30EE8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5CE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2DAF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2C72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0120"/>
    <w:rsid w:val="00BD1ADD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767E4"/>
    <w:rsid w:val="00C80A4A"/>
    <w:rsid w:val="00C80BE8"/>
    <w:rsid w:val="00C8423D"/>
    <w:rsid w:val="00C8588B"/>
    <w:rsid w:val="00C85D8C"/>
    <w:rsid w:val="00C8719F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82"/>
    <w:rsid w:val="00CE40FF"/>
    <w:rsid w:val="00CE413D"/>
    <w:rsid w:val="00CE45B0"/>
    <w:rsid w:val="00CE72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5CB4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5306"/>
    <w:rsid w:val="00E51225"/>
    <w:rsid w:val="00E52B35"/>
    <w:rsid w:val="00E52EE8"/>
    <w:rsid w:val="00E53EFE"/>
    <w:rsid w:val="00E55739"/>
    <w:rsid w:val="00E558EB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1B3"/>
    <w:rsid w:val="00EB21AD"/>
    <w:rsid w:val="00EB3EF0"/>
    <w:rsid w:val="00EB4C54"/>
    <w:rsid w:val="00EB4C9D"/>
    <w:rsid w:val="00EB518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52D"/>
    <w:rsid w:val="00EC5AA5"/>
    <w:rsid w:val="00EC6EFB"/>
    <w:rsid w:val="00ED0D61"/>
    <w:rsid w:val="00ED191C"/>
    <w:rsid w:val="00ED3C21"/>
    <w:rsid w:val="00ED4561"/>
    <w:rsid w:val="00ED4AF7"/>
    <w:rsid w:val="00ED5EBB"/>
    <w:rsid w:val="00ED64E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8AF"/>
    <w:rsid w:val="00F00C35"/>
    <w:rsid w:val="00F00F3A"/>
    <w:rsid w:val="00F03EB1"/>
    <w:rsid w:val="00F049E9"/>
    <w:rsid w:val="00F050B6"/>
    <w:rsid w:val="00F062CE"/>
    <w:rsid w:val="00F062E1"/>
    <w:rsid w:val="00F1088C"/>
    <w:rsid w:val="00F11443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DA4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4226-0C5F-420E-B39D-E68E6D72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331</Words>
  <Characters>4749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50</cp:revision>
  <cp:lastPrinted>2021-06-03T09:32:00Z</cp:lastPrinted>
  <dcterms:created xsi:type="dcterms:W3CDTF">2022-01-07T18:07:00Z</dcterms:created>
  <dcterms:modified xsi:type="dcterms:W3CDTF">2022-05-17T09:53:00Z</dcterms:modified>
</cp:coreProperties>
</file>